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2E347" w14:textId="700046B1" w:rsidR="002D5593" w:rsidRPr="00822C15" w:rsidRDefault="00887DC7" w:rsidP="00F75647">
      <w:pPr>
        <w:ind w:right="-154"/>
        <w:rPr>
          <w:rFonts w:ascii="Times New Roman" w:eastAsia="Times New Roman" w:hAnsi="Times New Roman" w:cs="Times New Roman"/>
          <w:b/>
          <w:bCs/>
          <w:kern w:val="0"/>
          <w:sz w:val="60"/>
          <w:szCs w:val="60"/>
          <w:lang w:eastAsia="en-GB"/>
          <w14:ligatures w14:val="none"/>
        </w:rPr>
      </w:pPr>
      <w:proofErr w:type="spellStart"/>
      <w:r>
        <w:rPr>
          <w:rFonts w:ascii="Times New Roman" w:eastAsia="Times New Roman" w:hAnsi="Times New Roman" w:cs="Times New Roman"/>
          <w:b/>
          <w:bCs/>
          <w:kern w:val="0"/>
          <w:sz w:val="58"/>
          <w:szCs w:val="58"/>
          <w:lang w:eastAsia="en-GB"/>
          <w14:ligatures w14:val="none"/>
        </w:rPr>
        <w:t>Pritchatts</w:t>
      </w:r>
      <w:proofErr w:type="spellEnd"/>
      <w:r>
        <w:rPr>
          <w:rFonts w:ascii="Times New Roman" w:eastAsia="Times New Roman" w:hAnsi="Times New Roman" w:cs="Times New Roman"/>
          <w:b/>
          <w:bCs/>
          <w:kern w:val="0"/>
          <w:sz w:val="58"/>
          <w:szCs w:val="58"/>
          <w:lang w:eastAsia="en-GB"/>
          <w14:ligatures w14:val="none"/>
        </w:rPr>
        <w:t xml:space="preserve"> </w:t>
      </w:r>
      <w:r w:rsidR="006F5F7E">
        <w:rPr>
          <w:rFonts w:ascii="Times New Roman" w:eastAsia="Times New Roman" w:hAnsi="Times New Roman" w:cs="Times New Roman"/>
          <w:b/>
          <w:bCs/>
          <w:kern w:val="0"/>
          <w:sz w:val="58"/>
          <w:szCs w:val="58"/>
          <w:lang w:eastAsia="en-GB"/>
          <w14:ligatures w14:val="none"/>
        </w:rPr>
        <w:t>House</w:t>
      </w:r>
      <w:r w:rsidR="00882A98" w:rsidRPr="00F75647">
        <w:rPr>
          <w:rFonts w:ascii="Times New Roman" w:eastAsia="Times New Roman" w:hAnsi="Times New Roman" w:cs="Times New Roman"/>
          <w:b/>
          <w:bCs/>
          <w:kern w:val="0"/>
          <w:sz w:val="58"/>
          <w:szCs w:val="58"/>
          <w:lang w:eastAsia="en-GB"/>
          <w14:ligatures w14:val="none"/>
        </w:rPr>
        <w:t xml:space="preserve"> </w:t>
      </w:r>
      <w:r w:rsidR="000E07E5">
        <w:rPr>
          <w:rFonts w:ascii="Times New Roman" w:eastAsia="Times New Roman" w:hAnsi="Times New Roman" w:cs="Times New Roman"/>
          <w:b/>
          <w:bCs/>
          <w:kern w:val="0"/>
          <w:sz w:val="58"/>
          <w:szCs w:val="58"/>
          <w:lang w:eastAsia="en-GB"/>
          <w14:ligatures w14:val="none"/>
        </w:rPr>
        <w:t>Inventory</w:t>
      </w:r>
    </w:p>
    <w:p w14:paraId="3755D9F5" w14:textId="77777777" w:rsidR="002D5593" w:rsidRPr="002D5593" w:rsidRDefault="002D5593" w:rsidP="00740E57">
      <w:pPr>
        <w:spacing w:line="276" w:lineRule="auto"/>
        <w:ind w:left="720"/>
        <w:rPr>
          <w:rFonts w:ascii="Times New Roman" w:eastAsia="Times New Roman" w:hAnsi="Times New Roman" w:cs="Times New Roman"/>
          <w:kern w:val="0"/>
          <w:lang w:eastAsia="en-GB"/>
          <w14:ligatures w14:val="none"/>
        </w:rPr>
      </w:pPr>
    </w:p>
    <w:p w14:paraId="681F7705" w14:textId="2BC76282" w:rsidR="002A08E8" w:rsidRDefault="00887DC7" w:rsidP="00740E57">
      <w:pPr>
        <w:spacing w:line="276" w:lineRule="auto"/>
        <w:rPr>
          <w:rFonts w:ascii="Arial" w:eastAsia="Times New Roman" w:hAnsi="Arial" w:cs="Arial"/>
          <w:color w:val="212121"/>
          <w:kern w:val="0"/>
          <w:lang w:eastAsia="en-GB"/>
          <w14:ligatures w14:val="none"/>
        </w:rPr>
      </w:pPr>
      <w:r w:rsidRPr="00887DC7">
        <w:rPr>
          <w:rFonts w:ascii="Arial" w:eastAsia="Times New Roman" w:hAnsi="Arial" w:cs="Arial"/>
          <w:color w:val="212121"/>
          <w:kern w:val="0"/>
          <w:lang w:eastAsia="en-GB"/>
          <w14:ligatures w14:val="none"/>
        </w:rPr>
        <w:t xml:space="preserve">Staff at </w:t>
      </w:r>
      <w:proofErr w:type="spellStart"/>
      <w:r w:rsidRPr="006F5F7E">
        <w:rPr>
          <w:rFonts w:ascii="Arial" w:eastAsia="Times New Roman" w:hAnsi="Arial" w:cs="Arial"/>
          <w:b/>
          <w:bCs/>
          <w:color w:val="212121"/>
          <w:kern w:val="0"/>
          <w:lang w:eastAsia="en-GB"/>
          <w14:ligatures w14:val="none"/>
        </w:rPr>
        <w:t>Pritchatts</w:t>
      </w:r>
      <w:proofErr w:type="spellEnd"/>
      <w:r w:rsidRPr="006F5F7E">
        <w:rPr>
          <w:rFonts w:ascii="Arial" w:eastAsia="Times New Roman" w:hAnsi="Arial" w:cs="Arial"/>
          <w:b/>
          <w:bCs/>
          <w:color w:val="212121"/>
          <w:kern w:val="0"/>
          <w:lang w:eastAsia="en-GB"/>
          <w14:ligatures w14:val="none"/>
        </w:rPr>
        <w:t xml:space="preserve"> Park</w:t>
      </w:r>
      <w:r w:rsidRPr="00887DC7">
        <w:rPr>
          <w:rFonts w:ascii="Arial" w:eastAsia="Times New Roman" w:hAnsi="Arial" w:cs="Arial"/>
          <w:color w:val="212121"/>
          <w:kern w:val="0"/>
          <w:lang w:eastAsia="en-GB"/>
          <w14:ligatures w14:val="none"/>
        </w:rPr>
        <w:t xml:space="preserve"> try to ensure that your flat and room are maintained and cleaned to a high standard. Please complete your online inventory found on the portal and note down anything which is missing or damaged. Any urgent repairs should be reported to reception directly.</w:t>
      </w:r>
    </w:p>
    <w:p w14:paraId="712D298C" w14:textId="77777777" w:rsidR="00887DC7" w:rsidRDefault="00887DC7" w:rsidP="00740E57">
      <w:pPr>
        <w:spacing w:line="276" w:lineRule="auto"/>
        <w:rPr>
          <w:rFonts w:ascii="Arial" w:hAnsi="Arial" w:cs="Arial"/>
          <w:b/>
          <w:bCs/>
          <w:sz w:val="22"/>
          <w:szCs w:val="22"/>
        </w:rPr>
      </w:pPr>
    </w:p>
    <w:p w14:paraId="51CFA647" w14:textId="77777777" w:rsidR="005938CF" w:rsidRPr="00783B84" w:rsidRDefault="005938CF" w:rsidP="00740E57">
      <w:pPr>
        <w:spacing w:line="276" w:lineRule="auto"/>
        <w:rPr>
          <w:rFonts w:ascii="Arial" w:hAnsi="Arial" w:cs="Arial"/>
          <w:b/>
          <w:bCs/>
          <w:sz w:val="22"/>
          <w:szCs w:val="22"/>
        </w:rPr>
      </w:pPr>
    </w:p>
    <w:p w14:paraId="61485D8B" w14:textId="512EBBDF" w:rsidR="000424FF" w:rsidRPr="004570B6" w:rsidRDefault="00F1682F" w:rsidP="004570B6">
      <w:pPr>
        <w:spacing w:line="360" w:lineRule="auto"/>
        <w:rPr>
          <w:rFonts w:ascii="Arial" w:hAnsi="Arial" w:cs="Arial"/>
          <w:b/>
          <w:bCs/>
          <w:sz w:val="32"/>
          <w:szCs w:val="32"/>
        </w:rPr>
      </w:pPr>
      <w:r w:rsidRPr="004570B6">
        <w:rPr>
          <w:rFonts w:ascii="Arial" w:hAnsi="Arial" w:cs="Arial"/>
          <w:b/>
          <w:bCs/>
          <w:sz w:val="32"/>
          <w:szCs w:val="32"/>
        </w:rPr>
        <w:t xml:space="preserve">Hallway and </w:t>
      </w:r>
      <w:r w:rsidR="001F3510">
        <w:rPr>
          <w:rFonts w:ascii="Arial" w:hAnsi="Arial" w:cs="Arial"/>
          <w:b/>
          <w:bCs/>
          <w:sz w:val="32"/>
          <w:szCs w:val="32"/>
        </w:rPr>
        <w:t>e</w:t>
      </w:r>
      <w:r w:rsidRPr="004570B6">
        <w:rPr>
          <w:rFonts w:ascii="Arial" w:hAnsi="Arial" w:cs="Arial"/>
          <w:b/>
          <w:bCs/>
          <w:sz w:val="32"/>
          <w:szCs w:val="32"/>
        </w:rPr>
        <w:t>ntrance</w:t>
      </w:r>
    </w:p>
    <w:tbl>
      <w:tblPr>
        <w:tblStyle w:val="PlainTable2"/>
        <w:tblW w:w="0" w:type="auto"/>
        <w:tblLook w:val="04A0" w:firstRow="1" w:lastRow="0" w:firstColumn="1" w:lastColumn="0" w:noHBand="0" w:noVBand="1"/>
      </w:tblPr>
      <w:tblGrid>
        <w:gridCol w:w="3595"/>
        <w:gridCol w:w="5691"/>
      </w:tblGrid>
      <w:tr w:rsidR="004570B6" w:rsidRPr="004570B6" w14:paraId="6573DF8C" w14:textId="77777777" w:rsidTr="006578A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167B464B" w14:textId="2B646325" w:rsidR="004570B6" w:rsidRPr="004570B6" w:rsidRDefault="004570B6" w:rsidP="006578AB">
            <w:pPr>
              <w:spacing w:line="276" w:lineRule="auto"/>
              <w:rPr>
                <w:rFonts w:ascii="Arial" w:hAnsi="Arial" w:cs="Arial"/>
                <w:b w:val="0"/>
                <w:bCs w:val="0"/>
              </w:rPr>
            </w:pPr>
            <w:r w:rsidRPr="004570B6">
              <w:rPr>
                <w:rFonts w:ascii="Arial" w:hAnsi="Arial" w:cs="Arial"/>
                <w:b w:val="0"/>
                <w:bCs w:val="0"/>
              </w:rPr>
              <w:t>Smoke/heat detector</w:t>
            </w:r>
          </w:p>
        </w:tc>
        <w:tc>
          <w:tcPr>
            <w:tcW w:w="5691" w:type="dxa"/>
            <w:vAlign w:val="center"/>
          </w:tcPr>
          <w:p w14:paraId="124468C4" w14:textId="77777777" w:rsidR="004570B6" w:rsidRPr="004570B6" w:rsidRDefault="004570B6" w:rsidP="006578AB">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r>
    </w:tbl>
    <w:p w14:paraId="6F2FC3E6" w14:textId="77777777" w:rsidR="004570B6" w:rsidRPr="004570B6" w:rsidRDefault="004570B6" w:rsidP="004570B6">
      <w:pPr>
        <w:spacing w:line="276" w:lineRule="auto"/>
        <w:rPr>
          <w:rFonts w:ascii="Arial" w:hAnsi="Arial" w:cs="Arial"/>
          <w:b/>
          <w:bCs/>
          <w:sz w:val="22"/>
          <w:szCs w:val="22"/>
        </w:rPr>
      </w:pPr>
    </w:p>
    <w:p w14:paraId="7F8BB08E" w14:textId="77777777" w:rsidR="005938CF" w:rsidRPr="005723E8" w:rsidRDefault="005938CF" w:rsidP="00740E57">
      <w:pPr>
        <w:spacing w:line="276" w:lineRule="auto"/>
        <w:rPr>
          <w:rFonts w:ascii="Arial" w:hAnsi="Arial" w:cs="Arial"/>
          <w:b/>
          <w:bCs/>
          <w:sz w:val="22"/>
          <w:szCs w:val="22"/>
        </w:rPr>
      </w:pPr>
    </w:p>
    <w:p w14:paraId="118D9F63" w14:textId="3AA53A1D" w:rsidR="005938CF" w:rsidRPr="004570B6" w:rsidRDefault="005938CF" w:rsidP="004570B6">
      <w:pPr>
        <w:spacing w:line="360" w:lineRule="auto"/>
        <w:rPr>
          <w:rFonts w:ascii="Arial" w:hAnsi="Arial" w:cs="Arial"/>
          <w:b/>
          <w:bCs/>
          <w:sz w:val="32"/>
          <w:szCs w:val="32"/>
        </w:rPr>
      </w:pPr>
      <w:r w:rsidRPr="004570B6">
        <w:rPr>
          <w:rFonts w:ascii="Arial" w:hAnsi="Arial" w:cs="Arial"/>
          <w:b/>
          <w:bCs/>
          <w:sz w:val="32"/>
          <w:szCs w:val="32"/>
        </w:rPr>
        <w:t>Kitchen</w:t>
      </w:r>
    </w:p>
    <w:tbl>
      <w:tblPr>
        <w:tblStyle w:val="PlainTable2"/>
        <w:tblW w:w="0" w:type="auto"/>
        <w:tblLook w:val="04A0" w:firstRow="1" w:lastRow="0" w:firstColumn="1" w:lastColumn="0" w:noHBand="0" w:noVBand="1"/>
      </w:tblPr>
      <w:tblGrid>
        <w:gridCol w:w="3595"/>
        <w:gridCol w:w="5691"/>
      </w:tblGrid>
      <w:tr w:rsidR="00887DC7" w:rsidRPr="004570B6" w14:paraId="75DDE37C" w14:textId="15FFFE9A" w:rsidTr="001F57A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65F4A800" w14:textId="7CFA363D" w:rsidR="00887DC7" w:rsidRPr="00887DC7" w:rsidRDefault="00887DC7" w:rsidP="00887DC7">
            <w:pPr>
              <w:spacing w:line="276" w:lineRule="auto"/>
              <w:rPr>
                <w:rFonts w:ascii="Arial" w:hAnsi="Arial" w:cs="Arial"/>
                <w:b w:val="0"/>
                <w:bCs w:val="0"/>
              </w:rPr>
            </w:pPr>
            <w:r w:rsidRPr="00887DC7">
              <w:rPr>
                <w:rFonts w:ascii="Arial" w:hAnsi="Arial" w:cs="Arial"/>
                <w:b w:val="0"/>
                <w:bCs w:val="0"/>
              </w:rPr>
              <w:t>Dining table and chairs</w:t>
            </w:r>
          </w:p>
        </w:tc>
        <w:tc>
          <w:tcPr>
            <w:tcW w:w="5691" w:type="dxa"/>
            <w:vAlign w:val="center"/>
          </w:tcPr>
          <w:p w14:paraId="18D70435" w14:textId="77777777" w:rsidR="00887DC7" w:rsidRPr="004570B6" w:rsidRDefault="00887DC7" w:rsidP="00887DC7">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887DC7" w:rsidRPr="004570B6" w14:paraId="5D3CB347" w14:textId="0BC929D1" w:rsidTr="001F57A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5C6D03EE" w14:textId="5EF0059E" w:rsidR="00887DC7" w:rsidRPr="00887DC7" w:rsidRDefault="00887DC7" w:rsidP="00887DC7">
            <w:pPr>
              <w:spacing w:line="276" w:lineRule="auto"/>
              <w:rPr>
                <w:rFonts w:ascii="Arial" w:hAnsi="Arial" w:cs="Arial"/>
                <w:b w:val="0"/>
                <w:bCs w:val="0"/>
              </w:rPr>
            </w:pPr>
            <w:r w:rsidRPr="00887DC7">
              <w:rPr>
                <w:rFonts w:ascii="Arial" w:hAnsi="Arial" w:cs="Arial"/>
                <w:b w:val="0"/>
                <w:bCs w:val="0"/>
              </w:rPr>
              <w:t>Blind</w:t>
            </w:r>
          </w:p>
        </w:tc>
        <w:tc>
          <w:tcPr>
            <w:tcW w:w="5691" w:type="dxa"/>
            <w:vAlign w:val="center"/>
          </w:tcPr>
          <w:p w14:paraId="3F55F21F" w14:textId="77777777" w:rsidR="00887DC7" w:rsidRPr="004570B6" w:rsidRDefault="00887DC7" w:rsidP="00887DC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87DC7" w:rsidRPr="004570B6" w14:paraId="0089B259" w14:textId="5F3655C5" w:rsidTr="001F57A5">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CB68142" w14:textId="5FB1A97D" w:rsidR="00887DC7" w:rsidRPr="00887DC7" w:rsidRDefault="00887DC7" w:rsidP="00887DC7">
            <w:pPr>
              <w:spacing w:line="276" w:lineRule="auto"/>
              <w:rPr>
                <w:rFonts w:ascii="Arial" w:hAnsi="Arial" w:cs="Arial"/>
                <w:b w:val="0"/>
                <w:bCs w:val="0"/>
              </w:rPr>
            </w:pPr>
            <w:r w:rsidRPr="00887DC7">
              <w:rPr>
                <w:rFonts w:ascii="Arial" w:hAnsi="Arial" w:cs="Arial"/>
                <w:b w:val="0"/>
                <w:bCs w:val="0"/>
              </w:rPr>
              <w:t>Mop and bucket</w:t>
            </w:r>
          </w:p>
        </w:tc>
        <w:tc>
          <w:tcPr>
            <w:tcW w:w="5691" w:type="dxa"/>
            <w:vAlign w:val="center"/>
          </w:tcPr>
          <w:p w14:paraId="42853D7C" w14:textId="77777777" w:rsidR="00887DC7" w:rsidRPr="004570B6" w:rsidRDefault="00887DC7" w:rsidP="00887DC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87DC7" w:rsidRPr="004570B6" w14:paraId="327B2983" w14:textId="0C948C80" w:rsidTr="001F57A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3D8BAD11" w14:textId="0D8DA5C6" w:rsidR="00887DC7" w:rsidRPr="00887DC7" w:rsidRDefault="00887DC7" w:rsidP="00887DC7">
            <w:pPr>
              <w:spacing w:line="276" w:lineRule="auto"/>
              <w:rPr>
                <w:rFonts w:ascii="Arial" w:hAnsi="Arial" w:cs="Arial"/>
                <w:b w:val="0"/>
                <w:bCs w:val="0"/>
              </w:rPr>
            </w:pPr>
            <w:r w:rsidRPr="00887DC7">
              <w:rPr>
                <w:rFonts w:ascii="Arial" w:hAnsi="Arial" w:cs="Arial"/>
                <w:b w:val="0"/>
                <w:bCs w:val="0"/>
              </w:rPr>
              <w:t>Vacuum cleaner</w:t>
            </w:r>
          </w:p>
        </w:tc>
        <w:tc>
          <w:tcPr>
            <w:tcW w:w="5691" w:type="dxa"/>
            <w:vAlign w:val="center"/>
          </w:tcPr>
          <w:p w14:paraId="39DEC4CB" w14:textId="77777777" w:rsidR="00887DC7" w:rsidRPr="004570B6" w:rsidRDefault="00887DC7" w:rsidP="00887DC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87DC7" w:rsidRPr="004570B6" w14:paraId="6EE2109B" w14:textId="323085BA" w:rsidTr="001F57A5">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39F45EB5" w14:textId="14B3E231" w:rsidR="00887DC7" w:rsidRPr="00887DC7" w:rsidRDefault="00887DC7" w:rsidP="00887DC7">
            <w:pPr>
              <w:spacing w:line="276" w:lineRule="auto"/>
              <w:rPr>
                <w:rFonts w:ascii="Arial" w:hAnsi="Arial" w:cs="Arial"/>
                <w:b w:val="0"/>
                <w:bCs w:val="0"/>
              </w:rPr>
            </w:pPr>
            <w:r w:rsidRPr="00887DC7">
              <w:rPr>
                <w:rFonts w:ascii="Arial" w:hAnsi="Arial" w:cs="Arial"/>
                <w:b w:val="0"/>
                <w:bCs w:val="0"/>
              </w:rPr>
              <w:t>Kitchen bin</w:t>
            </w:r>
          </w:p>
        </w:tc>
        <w:tc>
          <w:tcPr>
            <w:tcW w:w="5691" w:type="dxa"/>
            <w:vAlign w:val="center"/>
          </w:tcPr>
          <w:p w14:paraId="0A86EC38" w14:textId="77777777" w:rsidR="00887DC7" w:rsidRPr="004570B6" w:rsidRDefault="00887DC7" w:rsidP="00887DC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87DC7" w:rsidRPr="004570B6" w14:paraId="3A17D916" w14:textId="7520C3EF" w:rsidTr="001F57A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1A3F5C1" w14:textId="178B0CCE" w:rsidR="00887DC7" w:rsidRPr="00887DC7" w:rsidRDefault="00887DC7" w:rsidP="00887DC7">
            <w:pPr>
              <w:spacing w:line="276" w:lineRule="auto"/>
              <w:rPr>
                <w:rFonts w:ascii="Arial" w:hAnsi="Arial" w:cs="Arial"/>
                <w:b w:val="0"/>
                <w:bCs w:val="0"/>
              </w:rPr>
            </w:pPr>
            <w:r w:rsidRPr="00887DC7">
              <w:rPr>
                <w:rFonts w:ascii="Arial" w:hAnsi="Arial" w:cs="Arial"/>
                <w:b w:val="0"/>
                <w:bCs w:val="0"/>
              </w:rPr>
              <w:t>Fire extinguisher</w:t>
            </w:r>
          </w:p>
        </w:tc>
        <w:tc>
          <w:tcPr>
            <w:tcW w:w="5691" w:type="dxa"/>
            <w:vAlign w:val="center"/>
          </w:tcPr>
          <w:p w14:paraId="05098C62" w14:textId="77777777" w:rsidR="00887DC7" w:rsidRPr="004570B6" w:rsidRDefault="00887DC7" w:rsidP="00887DC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87DC7" w:rsidRPr="004570B6" w14:paraId="7300DFDC" w14:textId="5A5B35EF" w:rsidTr="001F57A5">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3FEFF117" w14:textId="0B14140E" w:rsidR="00887DC7" w:rsidRPr="00887DC7" w:rsidRDefault="00887DC7" w:rsidP="00887DC7">
            <w:pPr>
              <w:spacing w:line="276" w:lineRule="auto"/>
              <w:rPr>
                <w:rFonts w:ascii="Arial" w:hAnsi="Arial" w:cs="Arial"/>
                <w:b w:val="0"/>
                <w:bCs w:val="0"/>
              </w:rPr>
            </w:pPr>
            <w:r w:rsidRPr="00887DC7">
              <w:rPr>
                <w:rFonts w:ascii="Arial" w:hAnsi="Arial" w:cs="Arial"/>
                <w:b w:val="0"/>
                <w:bCs w:val="0"/>
              </w:rPr>
              <w:t>Fire blanket</w:t>
            </w:r>
          </w:p>
        </w:tc>
        <w:tc>
          <w:tcPr>
            <w:tcW w:w="5691" w:type="dxa"/>
            <w:vAlign w:val="center"/>
          </w:tcPr>
          <w:p w14:paraId="783103B6" w14:textId="77777777" w:rsidR="00887DC7" w:rsidRPr="004570B6" w:rsidRDefault="00887DC7" w:rsidP="00887DC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87DC7" w:rsidRPr="004570B6" w14:paraId="1EA1CF7A" w14:textId="0B6860EB" w:rsidTr="001F57A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0398F954" w14:textId="1412CD53" w:rsidR="00887DC7" w:rsidRPr="00887DC7" w:rsidRDefault="00887DC7" w:rsidP="00887DC7">
            <w:pPr>
              <w:spacing w:line="276" w:lineRule="auto"/>
              <w:rPr>
                <w:rFonts w:ascii="Arial" w:hAnsi="Arial" w:cs="Arial"/>
                <w:b w:val="0"/>
                <w:bCs w:val="0"/>
              </w:rPr>
            </w:pPr>
            <w:r w:rsidRPr="00887DC7">
              <w:rPr>
                <w:rFonts w:ascii="Arial" w:hAnsi="Arial" w:cs="Arial"/>
                <w:b w:val="0"/>
                <w:bCs w:val="0"/>
              </w:rPr>
              <w:t>Smoke/heat detector</w:t>
            </w:r>
          </w:p>
        </w:tc>
        <w:tc>
          <w:tcPr>
            <w:tcW w:w="5691" w:type="dxa"/>
            <w:vAlign w:val="center"/>
          </w:tcPr>
          <w:p w14:paraId="3E5ADE54" w14:textId="77777777" w:rsidR="00887DC7" w:rsidRPr="004570B6" w:rsidRDefault="00887DC7" w:rsidP="00887DC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87DC7" w:rsidRPr="004570B6" w14:paraId="06DA0841" w14:textId="3F1016E1" w:rsidTr="001F57A5">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40A14B7E" w14:textId="44610BFF" w:rsidR="00887DC7" w:rsidRPr="00887DC7" w:rsidRDefault="00887DC7" w:rsidP="00887DC7">
            <w:pPr>
              <w:spacing w:line="276" w:lineRule="auto"/>
              <w:rPr>
                <w:rFonts w:ascii="Arial" w:hAnsi="Arial" w:cs="Arial"/>
                <w:b w:val="0"/>
                <w:bCs w:val="0"/>
              </w:rPr>
            </w:pPr>
            <w:r w:rsidRPr="00887DC7">
              <w:rPr>
                <w:rFonts w:ascii="Arial" w:hAnsi="Arial" w:cs="Arial"/>
                <w:b w:val="0"/>
                <w:bCs w:val="0"/>
              </w:rPr>
              <w:t>Notice board</w:t>
            </w:r>
          </w:p>
        </w:tc>
        <w:tc>
          <w:tcPr>
            <w:tcW w:w="5691" w:type="dxa"/>
            <w:vAlign w:val="center"/>
          </w:tcPr>
          <w:p w14:paraId="674A91D3" w14:textId="77777777" w:rsidR="00887DC7" w:rsidRPr="004570B6" w:rsidRDefault="00887DC7" w:rsidP="00887DC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87DC7" w:rsidRPr="004570B6" w14:paraId="1732833F" w14:textId="32C92E8F" w:rsidTr="001F57A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57B532B" w14:textId="0F304268" w:rsidR="00887DC7" w:rsidRPr="00887DC7" w:rsidRDefault="00887DC7" w:rsidP="00887DC7">
            <w:pPr>
              <w:spacing w:line="276" w:lineRule="auto"/>
              <w:rPr>
                <w:rFonts w:ascii="Arial" w:hAnsi="Arial" w:cs="Arial"/>
                <w:b w:val="0"/>
                <w:bCs w:val="0"/>
              </w:rPr>
            </w:pPr>
            <w:r w:rsidRPr="00887DC7">
              <w:rPr>
                <w:rFonts w:ascii="Arial" w:hAnsi="Arial" w:cs="Arial"/>
                <w:b w:val="0"/>
                <w:bCs w:val="0"/>
              </w:rPr>
              <w:t>Microwave</w:t>
            </w:r>
            <w:r>
              <w:rPr>
                <w:rFonts w:ascii="Arial" w:hAnsi="Arial" w:cs="Arial"/>
                <w:b w:val="0"/>
                <w:bCs w:val="0"/>
              </w:rPr>
              <w:t>*</w:t>
            </w:r>
          </w:p>
        </w:tc>
        <w:tc>
          <w:tcPr>
            <w:tcW w:w="5691" w:type="dxa"/>
            <w:vAlign w:val="center"/>
          </w:tcPr>
          <w:p w14:paraId="6B0BF4CB" w14:textId="77777777" w:rsidR="00887DC7" w:rsidRPr="004570B6" w:rsidRDefault="00887DC7" w:rsidP="00887DC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87DC7" w:rsidRPr="004570B6" w14:paraId="7C9B10E6" w14:textId="44BB0F93" w:rsidTr="001F57A5">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07E1CDA6" w14:textId="7CE23B10" w:rsidR="00887DC7" w:rsidRPr="00887DC7" w:rsidRDefault="00887DC7" w:rsidP="00887DC7">
            <w:pPr>
              <w:spacing w:line="276" w:lineRule="auto"/>
              <w:rPr>
                <w:rFonts w:ascii="Arial" w:hAnsi="Arial" w:cs="Arial"/>
                <w:b w:val="0"/>
                <w:bCs w:val="0"/>
              </w:rPr>
            </w:pPr>
            <w:r w:rsidRPr="00887DC7">
              <w:rPr>
                <w:rFonts w:ascii="Arial" w:hAnsi="Arial" w:cs="Arial"/>
                <w:b w:val="0"/>
                <w:bCs w:val="0"/>
              </w:rPr>
              <w:t>Cooker (x2 in larger flats)</w:t>
            </w:r>
          </w:p>
        </w:tc>
        <w:tc>
          <w:tcPr>
            <w:tcW w:w="5691" w:type="dxa"/>
            <w:vAlign w:val="center"/>
          </w:tcPr>
          <w:p w14:paraId="57514F98" w14:textId="77777777" w:rsidR="00887DC7" w:rsidRPr="004570B6" w:rsidRDefault="00887DC7" w:rsidP="00887DC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87DC7" w:rsidRPr="004570B6" w14:paraId="4659FDF7" w14:textId="65676836" w:rsidTr="001F57A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63E43F37" w14:textId="50BC6ED7" w:rsidR="00887DC7" w:rsidRPr="00887DC7" w:rsidRDefault="00887DC7" w:rsidP="00887DC7">
            <w:pPr>
              <w:spacing w:line="276" w:lineRule="auto"/>
              <w:rPr>
                <w:rFonts w:ascii="Arial" w:hAnsi="Arial" w:cs="Arial"/>
                <w:b w:val="0"/>
                <w:bCs w:val="0"/>
              </w:rPr>
            </w:pPr>
            <w:r w:rsidRPr="00887DC7">
              <w:rPr>
                <w:rFonts w:ascii="Arial" w:hAnsi="Arial" w:cs="Arial"/>
                <w:b w:val="0"/>
                <w:bCs w:val="0"/>
              </w:rPr>
              <w:t xml:space="preserve">Extractor fan </w:t>
            </w:r>
          </w:p>
        </w:tc>
        <w:tc>
          <w:tcPr>
            <w:tcW w:w="5691" w:type="dxa"/>
            <w:vAlign w:val="center"/>
          </w:tcPr>
          <w:p w14:paraId="4B15D255" w14:textId="77777777" w:rsidR="00887DC7" w:rsidRPr="004570B6" w:rsidRDefault="00887DC7" w:rsidP="00887DC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87DC7" w:rsidRPr="004570B6" w14:paraId="54E2E52A" w14:textId="1F32E43E" w:rsidTr="001F57A5">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0570D688" w14:textId="62006592" w:rsidR="00887DC7" w:rsidRPr="00887DC7" w:rsidRDefault="00887DC7" w:rsidP="00887DC7">
            <w:pPr>
              <w:spacing w:line="276" w:lineRule="auto"/>
              <w:rPr>
                <w:rFonts w:ascii="Arial" w:hAnsi="Arial" w:cs="Arial"/>
                <w:b w:val="0"/>
                <w:bCs w:val="0"/>
              </w:rPr>
            </w:pPr>
            <w:r w:rsidRPr="00887DC7">
              <w:rPr>
                <w:rFonts w:ascii="Arial" w:hAnsi="Arial" w:cs="Arial"/>
                <w:b w:val="0"/>
                <w:bCs w:val="0"/>
              </w:rPr>
              <w:t>Freezer</w:t>
            </w:r>
            <w:r>
              <w:rPr>
                <w:rFonts w:ascii="Arial" w:hAnsi="Arial" w:cs="Arial"/>
                <w:b w:val="0"/>
                <w:bCs w:val="0"/>
              </w:rPr>
              <w:t>*</w:t>
            </w:r>
          </w:p>
        </w:tc>
        <w:tc>
          <w:tcPr>
            <w:tcW w:w="5691" w:type="dxa"/>
            <w:vAlign w:val="center"/>
          </w:tcPr>
          <w:p w14:paraId="7E6ADE6F" w14:textId="77777777" w:rsidR="00887DC7" w:rsidRPr="004570B6" w:rsidRDefault="00887DC7" w:rsidP="00887DC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87DC7" w:rsidRPr="004570B6" w14:paraId="4D57E7A4" w14:textId="64E44634" w:rsidTr="001F57A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1F7E5A38" w14:textId="6054DC44" w:rsidR="00887DC7" w:rsidRPr="00887DC7" w:rsidRDefault="00887DC7" w:rsidP="00887DC7">
            <w:pPr>
              <w:spacing w:line="276" w:lineRule="auto"/>
              <w:rPr>
                <w:rFonts w:ascii="Arial" w:hAnsi="Arial" w:cs="Arial"/>
                <w:b w:val="0"/>
                <w:bCs w:val="0"/>
              </w:rPr>
            </w:pPr>
            <w:r w:rsidRPr="00887DC7">
              <w:rPr>
                <w:rFonts w:ascii="Arial" w:hAnsi="Arial" w:cs="Arial"/>
                <w:b w:val="0"/>
                <w:bCs w:val="0"/>
              </w:rPr>
              <w:t>Fridge</w:t>
            </w:r>
            <w:r>
              <w:rPr>
                <w:rFonts w:ascii="Arial" w:hAnsi="Arial" w:cs="Arial"/>
                <w:b w:val="0"/>
                <w:bCs w:val="0"/>
              </w:rPr>
              <w:t>*</w:t>
            </w:r>
          </w:p>
        </w:tc>
        <w:tc>
          <w:tcPr>
            <w:tcW w:w="5691" w:type="dxa"/>
            <w:vAlign w:val="center"/>
          </w:tcPr>
          <w:p w14:paraId="246618BA" w14:textId="77777777" w:rsidR="00887DC7" w:rsidRPr="004570B6" w:rsidRDefault="00887DC7" w:rsidP="00887DC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87DC7" w:rsidRPr="004570B6" w14:paraId="7EE8AD3D" w14:textId="7BCF5742" w:rsidTr="001F57A5">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405E5B7D" w14:textId="3F74B359" w:rsidR="00887DC7" w:rsidRPr="00887DC7" w:rsidRDefault="00887DC7" w:rsidP="00887DC7">
            <w:pPr>
              <w:spacing w:line="276" w:lineRule="auto"/>
              <w:rPr>
                <w:rFonts w:ascii="Arial" w:hAnsi="Arial" w:cs="Arial"/>
                <w:b w:val="0"/>
                <w:bCs w:val="0"/>
              </w:rPr>
            </w:pPr>
            <w:r w:rsidRPr="00887DC7">
              <w:rPr>
                <w:rFonts w:ascii="Arial" w:hAnsi="Arial" w:cs="Arial"/>
                <w:b w:val="0"/>
                <w:bCs w:val="0"/>
              </w:rPr>
              <w:t>Dustpan and brush</w:t>
            </w:r>
          </w:p>
        </w:tc>
        <w:tc>
          <w:tcPr>
            <w:tcW w:w="5691" w:type="dxa"/>
            <w:vAlign w:val="center"/>
          </w:tcPr>
          <w:p w14:paraId="5C5367F3" w14:textId="77777777" w:rsidR="00887DC7" w:rsidRPr="004570B6" w:rsidRDefault="00887DC7" w:rsidP="00887DC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53B9592" w14:textId="5B2C5CF3" w:rsidR="005938CF" w:rsidRPr="00332D2D" w:rsidRDefault="00332D2D" w:rsidP="00740E57">
      <w:pPr>
        <w:spacing w:line="276" w:lineRule="auto"/>
        <w:rPr>
          <w:rFonts w:ascii="Arial" w:hAnsi="Arial" w:cs="Arial"/>
          <w:sz w:val="22"/>
          <w:szCs w:val="22"/>
        </w:rPr>
      </w:pPr>
      <w:r w:rsidRPr="009373EB">
        <w:rPr>
          <w:rFonts w:ascii="Arial" w:hAnsi="Arial" w:cs="Arial"/>
          <w:sz w:val="10"/>
          <w:szCs w:val="10"/>
        </w:rPr>
        <w:br/>
      </w:r>
      <w:r w:rsidRPr="009373EB">
        <w:rPr>
          <w:rFonts w:ascii="Arial" w:hAnsi="Arial" w:cs="Arial"/>
          <w:sz w:val="22"/>
          <w:szCs w:val="22"/>
        </w:rPr>
        <w:t>*</w:t>
      </w:r>
      <w:proofErr w:type="gramStart"/>
      <w:r w:rsidRPr="009373EB">
        <w:rPr>
          <w:rFonts w:ascii="Arial" w:hAnsi="Arial" w:cs="Arial"/>
          <w:sz w:val="22"/>
          <w:szCs w:val="22"/>
        </w:rPr>
        <w:t>number</w:t>
      </w:r>
      <w:proofErr w:type="gramEnd"/>
      <w:r w:rsidRPr="009373EB">
        <w:rPr>
          <w:rFonts w:ascii="Arial" w:hAnsi="Arial" w:cs="Arial"/>
          <w:sz w:val="22"/>
          <w:szCs w:val="22"/>
        </w:rPr>
        <w:t xml:space="preserve"> dependent on size of flat</w:t>
      </w:r>
    </w:p>
    <w:p w14:paraId="353B69BD" w14:textId="77777777" w:rsidR="007F7308" w:rsidRDefault="007F7308" w:rsidP="00740E57">
      <w:pPr>
        <w:spacing w:line="276" w:lineRule="auto"/>
        <w:rPr>
          <w:rFonts w:ascii="Arial" w:hAnsi="Arial" w:cs="Arial"/>
          <w:b/>
          <w:bCs/>
          <w:sz w:val="22"/>
          <w:szCs w:val="22"/>
        </w:rPr>
      </w:pPr>
    </w:p>
    <w:p w14:paraId="65B137A0" w14:textId="77777777" w:rsidR="00332D2D" w:rsidRDefault="00332D2D">
      <w:pPr>
        <w:rPr>
          <w:rFonts w:ascii="Arial" w:hAnsi="Arial" w:cs="Arial"/>
          <w:b/>
          <w:bCs/>
          <w:sz w:val="32"/>
          <w:szCs w:val="32"/>
        </w:rPr>
      </w:pPr>
      <w:r>
        <w:rPr>
          <w:rFonts w:ascii="Arial" w:hAnsi="Arial" w:cs="Arial"/>
          <w:b/>
          <w:bCs/>
          <w:sz w:val="32"/>
          <w:szCs w:val="32"/>
        </w:rPr>
        <w:br w:type="page"/>
      </w:r>
    </w:p>
    <w:p w14:paraId="5E44051D" w14:textId="7241E9BF" w:rsidR="005938CF" w:rsidRPr="004570B6" w:rsidRDefault="005938CF" w:rsidP="004570B6">
      <w:pPr>
        <w:spacing w:line="360" w:lineRule="auto"/>
        <w:rPr>
          <w:rFonts w:ascii="Arial" w:hAnsi="Arial" w:cs="Arial"/>
          <w:b/>
          <w:bCs/>
          <w:sz w:val="32"/>
          <w:szCs w:val="32"/>
        </w:rPr>
      </w:pPr>
      <w:r w:rsidRPr="004570B6">
        <w:rPr>
          <w:rFonts w:ascii="Arial" w:hAnsi="Arial" w:cs="Arial"/>
          <w:b/>
          <w:bCs/>
          <w:sz w:val="32"/>
          <w:szCs w:val="32"/>
        </w:rPr>
        <w:lastRenderedPageBreak/>
        <w:t>Study bedroom</w:t>
      </w:r>
    </w:p>
    <w:tbl>
      <w:tblPr>
        <w:tblStyle w:val="PlainTable2"/>
        <w:tblW w:w="0" w:type="auto"/>
        <w:tblLook w:val="04A0" w:firstRow="1" w:lastRow="0" w:firstColumn="1" w:lastColumn="0" w:noHBand="0" w:noVBand="1"/>
      </w:tblPr>
      <w:tblGrid>
        <w:gridCol w:w="3595"/>
        <w:gridCol w:w="5691"/>
      </w:tblGrid>
      <w:tr w:rsidR="00887DC7" w:rsidRPr="004570B6" w14:paraId="2B21694C" w14:textId="77777777" w:rsidTr="006578A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15FFAA85" w14:textId="6CA2154C" w:rsidR="00887DC7" w:rsidRPr="00887DC7" w:rsidRDefault="00887DC7" w:rsidP="00887DC7">
            <w:pPr>
              <w:spacing w:line="276" w:lineRule="auto"/>
              <w:rPr>
                <w:rFonts w:ascii="Arial" w:hAnsi="Arial" w:cs="Arial"/>
                <w:b w:val="0"/>
                <w:bCs w:val="0"/>
              </w:rPr>
            </w:pPr>
            <w:r w:rsidRPr="00887DC7">
              <w:rPr>
                <w:rFonts w:ascii="Arial" w:hAnsi="Arial" w:cs="Arial"/>
                <w:b w:val="0"/>
                <w:bCs w:val="0"/>
              </w:rPr>
              <w:t>Blind/curtain and track</w:t>
            </w:r>
          </w:p>
        </w:tc>
        <w:tc>
          <w:tcPr>
            <w:tcW w:w="5691" w:type="dxa"/>
            <w:vAlign w:val="center"/>
          </w:tcPr>
          <w:p w14:paraId="0C3D6A3D" w14:textId="77777777" w:rsidR="00887DC7" w:rsidRPr="004570B6" w:rsidRDefault="00887DC7" w:rsidP="00887DC7">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887DC7" w:rsidRPr="004570B6" w14:paraId="6B8F0E37" w14:textId="77777777" w:rsidTr="007F730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0F379278" w14:textId="59507E04" w:rsidR="00887DC7" w:rsidRPr="00887DC7" w:rsidRDefault="00887DC7" w:rsidP="00887DC7">
            <w:pPr>
              <w:spacing w:line="276" w:lineRule="auto"/>
              <w:rPr>
                <w:rFonts w:ascii="Arial" w:hAnsi="Arial" w:cs="Arial"/>
                <w:b w:val="0"/>
                <w:bCs w:val="0"/>
              </w:rPr>
            </w:pPr>
            <w:r w:rsidRPr="00887DC7">
              <w:rPr>
                <w:rFonts w:ascii="Arial" w:hAnsi="Arial" w:cs="Arial"/>
                <w:b w:val="0"/>
                <w:bCs w:val="0"/>
              </w:rPr>
              <w:t xml:space="preserve">1x </w:t>
            </w:r>
            <w:r w:rsidR="006F5F7E">
              <w:rPr>
                <w:rFonts w:ascii="Arial" w:hAnsi="Arial" w:cs="Arial"/>
                <w:b w:val="0"/>
                <w:bCs w:val="0"/>
              </w:rPr>
              <w:t>m</w:t>
            </w:r>
            <w:r w:rsidRPr="00887DC7">
              <w:rPr>
                <w:rFonts w:ascii="Arial" w:hAnsi="Arial" w:cs="Arial"/>
                <w:b w:val="0"/>
                <w:bCs w:val="0"/>
              </w:rPr>
              <w:t>attress with protector fitted (small double)</w:t>
            </w:r>
          </w:p>
        </w:tc>
        <w:tc>
          <w:tcPr>
            <w:tcW w:w="5691" w:type="dxa"/>
            <w:vAlign w:val="center"/>
          </w:tcPr>
          <w:p w14:paraId="61FABF70" w14:textId="77777777" w:rsidR="00887DC7" w:rsidRPr="004570B6" w:rsidRDefault="00887DC7" w:rsidP="00887DC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87DC7" w:rsidRPr="004570B6" w14:paraId="6C891985" w14:textId="77777777" w:rsidTr="006578AB">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8CEE5E4" w14:textId="408D04BE" w:rsidR="00887DC7" w:rsidRPr="00887DC7" w:rsidRDefault="00887DC7" w:rsidP="00887DC7">
            <w:pPr>
              <w:spacing w:line="276" w:lineRule="auto"/>
              <w:rPr>
                <w:rFonts w:ascii="Arial" w:hAnsi="Arial" w:cs="Arial"/>
                <w:b w:val="0"/>
                <w:bCs w:val="0"/>
              </w:rPr>
            </w:pPr>
            <w:r w:rsidRPr="00887DC7">
              <w:rPr>
                <w:rFonts w:ascii="Arial" w:hAnsi="Arial" w:cs="Arial"/>
                <w:b w:val="0"/>
                <w:bCs w:val="0"/>
              </w:rPr>
              <w:t>Bed base</w:t>
            </w:r>
          </w:p>
        </w:tc>
        <w:tc>
          <w:tcPr>
            <w:tcW w:w="5691" w:type="dxa"/>
            <w:vAlign w:val="center"/>
          </w:tcPr>
          <w:p w14:paraId="3456445B" w14:textId="77777777" w:rsidR="00887DC7" w:rsidRPr="004570B6" w:rsidRDefault="00887DC7" w:rsidP="00887DC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87DC7" w:rsidRPr="004570B6" w14:paraId="339F20D5" w14:textId="77777777" w:rsidTr="006578A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62A4E193" w14:textId="612B87EA" w:rsidR="00887DC7" w:rsidRPr="00887DC7" w:rsidRDefault="00887DC7" w:rsidP="00887DC7">
            <w:pPr>
              <w:spacing w:line="276" w:lineRule="auto"/>
              <w:rPr>
                <w:rFonts w:ascii="Arial" w:hAnsi="Arial" w:cs="Arial"/>
                <w:b w:val="0"/>
                <w:bCs w:val="0"/>
              </w:rPr>
            </w:pPr>
            <w:r w:rsidRPr="00887DC7">
              <w:rPr>
                <w:rFonts w:ascii="Arial" w:hAnsi="Arial" w:cs="Arial"/>
                <w:b w:val="0"/>
                <w:bCs w:val="0"/>
              </w:rPr>
              <w:t xml:space="preserve">Study desk </w:t>
            </w:r>
          </w:p>
        </w:tc>
        <w:tc>
          <w:tcPr>
            <w:tcW w:w="5691" w:type="dxa"/>
            <w:vAlign w:val="center"/>
          </w:tcPr>
          <w:p w14:paraId="6A6EB192" w14:textId="77777777" w:rsidR="00887DC7" w:rsidRPr="004570B6" w:rsidRDefault="00887DC7" w:rsidP="00887DC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87DC7" w:rsidRPr="004570B6" w14:paraId="6B277E83" w14:textId="77777777" w:rsidTr="006578AB">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ABB4957" w14:textId="40AA862D" w:rsidR="00887DC7" w:rsidRPr="00887DC7" w:rsidRDefault="00887DC7" w:rsidP="00887DC7">
            <w:pPr>
              <w:spacing w:line="276" w:lineRule="auto"/>
              <w:rPr>
                <w:rFonts w:ascii="Arial" w:hAnsi="Arial" w:cs="Arial"/>
                <w:b w:val="0"/>
                <w:bCs w:val="0"/>
              </w:rPr>
            </w:pPr>
            <w:r w:rsidRPr="00887DC7">
              <w:rPr>
                <w:rFonts w:ascii="Arial" w:hAnsi="Arial" w:cs="Arial"/>
                <w:b w:val="0"/>
                <w:bCs w:val="0"/>
              </w:rPr>
              <w:t xml:space="preserve">Study chair </w:t>
            </w:r>
          </w:p>
        </w:tc>
        <w:tc>
          <w:tcPr>
            <w:tcW w:w="5691" w:type="dxa"/>
            <w:vAlign w:val="center"/>
          </w:tcPr>
          <w:p w14:paraId="7DF9971F" w14:textId="77777777" w:rsidR="00887DC7" w:rsidRPr="004570B6" w:rsidRDefault="00887DC7" w:rsidP="00887DC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87DC7" w:rsidRPr="004570B6" w14:paraId="58EDDA6A" w14:textId="77777777" w:rsidTr="006578A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652D6A56" w14:textId="7C3D8C01" w:rsidR="00887DC7" w:rsidRPr="00887DC7" w:rsidRDefault="00887DC7" w:rsidP="00887DC7">
            <w:pPr>
              <w:spacing w:line="276" w:lineRule="auto"/>
              <w:rPr>
                <w:rFonts w:ascii="Arial" w:hAnsi="Arial" w:cs="Arial"/>
                <w:b w:val="0"/>
                <w:bCs w:val="0"/>
              </w:rPr>
            </w:pPr>
            <w:r w:rsidRPr="00887DC7">
              <w:rPr>
                <w:rFonts w:ascii="Arial" w:hAnsi="Arial" w:cs="Arial"/>
                <w:b w:val="0"/>
                <w:bCs w:val="0"/>
              </w:rPr>
              <w:t xml:space="preserve">Wardrobe </w:t>
            </w:r>
          </w:p>
        </w:tc>
        <w:tc>
          <w:tcPr>
            <w:tcW w:w="5691" w:type="dxa"/>
            <w:vAlign w:val="center"/>
          </w:tcPr>
          <w:p w14:paraId="1A556419" w14:textId="77777777" w:rsidR="00887DC7" w:rsidRPr="004570B6" w:rsidRDefault="00887DC7" w:rsidP="00887DC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87DC7" w:rsidRPr="004570B6" w14:paraId="1BCDDA21" w14:textId="77777777" w:rsidTr="006578AB">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37E0EB5A" w14:textId="5524F070" w:rsidR="00887DC7" w:rsidRPr="00887DC7" w:rsidRDefault="00887DC7" w:rsidP="00887DC7">
            <w:pPr>
              <w:spacing w:line="276" w:lineRule="auto"/>
              <w:rPr>
                <w:rFonts w:ascii="Arial" w:hAnsi="Arial" w:cs="Arial"/>
                <w:b w:val="0"/>
                <w:bCs w:val="0"/>
              </w:rPr>
            </w:pPr>
            <w:r w:rsidRPr="00887DC7">
              <w:rPr>
                <w:rFonts w:ascii="Arial" w:hAnsi="Arial" w:cs="Arial"/>
                <w:b w:val="0"/>
                <w:bCs w:val="0"/>
              </w:rPr>
              <w:t xml:space="preserve">Notice board </w:t>
            </w:r>
          </w:p>
        </w:tc>
        <w:tc>
          <w:tcPr>
            <w:tcW w:w="5691" w:type="dxa"/>
            <w:vAlign w:val="center"/>
          </w:tcPr>
          <w:p w14:paraId="4AB1A32D" w14:textId="77777777" w:rsidR="00887DC7" w:rsidRPr="004570B6" w:rsidRDefault="00887DC7" w:rsidP="00887DC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87DC7" w:rsidRPr="004570B6" w14:paraId="11258525" w14:textId="77777777" w:rsidTr="006578A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4335E33A" w14:textId="099A3CCC" w:rsidR="00887DC7" w:rsidRPr="00887DC7" w:rsidRDefault="00887DC7" w:rsidP="00887DC7">
            <w:pPr>
              <w:spacing w:line="276" w:lineRule="auto"/>
              <w:rPr>
                <w:rFonts w:ascii="Arial" w:hAnsi="Arial" w:cs="Arial"/>
                <w:b w:val="0"/>
                <w:bCs w:val="0"/>
              </w:rPr>
            </w:pPr>
            <w:r w:rsidRPr="00887DC7">
              <w:rPr>
                <w:rFonts w:ascii="Arial" w:hAnsi="Arial" w:cs="Arial"/>
                <w:b w:val="0"/>
                <w:bCs w:val="0"/>
              </w:rPr>
              <w:t>Smoke/heat detector</w:t>
            </w:r>
          </w:p>
        </w:tc>
        <w:tc>
          <w:tcPr>
            <w:tcW w:w="5691" w:type="dxa"/>
            <w:vAlign w:val="center"/>
          </w:tcPr>
          <w:p w14:paraId="055B0D9A" w14:textId="77777777" w:rsidR="00887DC7" w:rsidRPr="004570B6" w:rsidRDefault="00887DC7" w:rsidP="00887DC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87DC7" w:rsidRPr="004570B6" w14:paraId="3108DA7C" w14:textId="77777777" w:rsidTr="006578AB">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677198C2" w14:textId="12B516B6" w:rsidR="00887DC7" w:rsidRPr="00887DC7" w:rsidRDefault="00887DC7" w:rsidP="00887DC7">
            <w:pPr>
              <w:spacing w:line="276" w:lineRule="auto"/>
              <w:rPr>
                <w:rFonts w:ascii="Arial" w:hAnsi="Arial" w:cs="Arial"/>
                <w:b w:val="0"/>
                <w:bCs w:val="0"/>
              </w:rPr>
            </w:pPr>
            <w:r w:rsidRPr="00887DC7">
              <w:rPr>
                <w:rFonts w:ascii="Arial" w:hAnsi="Arial" w:cs="Arial"/>
                <w:b w:val="0"/>
                <w:bCs w:val="0"/>
              </w:rPr>
              <w:t>Waste bin</w:t>
            </w:r>
          </w:p>
        </w:tc>
        <w:tc>
          <w:tcPr>
            <w:tcW w:w="5691" w:type="dxa"/>
            <w:vAlign w:val="center"/>
          </w:tcPr>
          <w:p w14:paraId="0BFE2CC9" w14:textId="77777777" w:rsidR="00887DC7" w:rsidRPr="004570B6" w:rsidRDefault="00887DC7" w:rsidP="00887DC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87DC7" w:rsidRPr="004570B6" w14:paraId="630B9C85" w14:textId="77777777" w:rsidTr="006578A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3BB29B1E" w14:textId="32C09741" w:rsidR="00887DC7" w:rsidRPr="00887DC7" w:rsidRDefault="00887DC7" w:rsidP="00887DC7">
            <w:pPr>
              <w:spacing w:line="276" w:lineRule="auto"/>
              <w:rPr>
                <w:rFonts w:ascii="Arial" w:hAnsi="Arial" w:cs="Arial"/>
                <w:b w:val="0"/>
                <w:bCs w:val="0"/>
              </w:rPr>
            </w:pPr>
            <w:r w:rsidRPr="00887DC7">
              <w:rPr>
                <w:rFonts w:ascii="Arial" w:hAnsi="Arial" w:cs="Arial"/>
                <w:b w:val="0"/>
                <w:bCs w:val="0"/>
              </w:rPr>
              <w:t xml:space="preserve">Radiator </w:t>
            </w:r>
          </w:p>
        </w:tc>
        <w:tc>
          <w:tcPr>
            <w:tcW w:w="5691" w:type="dxa"/>
            <w:vAlign w:val="center"/>
          </w:tcPr>
          <w:p w14:paraId="4DF5A018" w14:textId="77777777" w:rsidR="00887DC7" w:rsidRPr="004570B6" w:rsidRDefault="00887DC7" w:rsidP="00887DC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7FE27E8" w14:textId="77777777" w:rsidR="00846D7F" w:rsidRDefault="00846D7F" w:rsidP="004570B6">
      <w:pPr>
        <w:spacing w:line="276" w:lineRule="auto"/>
        <w:rPr>
          <w:rFonts w:ascii="Arial" w:hAnsi="Arial" w:cs="Arial"/>
          <w:b/>
          <w:bCs/>
          <w:sz w:val="22"/>
          <w:szCs w:val="22"/>
        </w:rPr>
      </w:pPr>
    </w:p>
    <w:p w14:paraId="19D971EA" w14:textId="3B40B976" w:rsidR="002A08E8" w:rsidRDefault="002A08E8">
      <w:pPr>
        <w:rPr>
          <w:rFonts w:ascii="Arial" w:hAnsi="Arial" w:cs="Arial"/>
          <w:b/>
          <w:bCs/>
          <w:sz w:val="32"/>
          <w:szCs w:val="32"/>
        </w:rPr>
      </w:pPr>
    </w:p>
    <w:p w14:paraId="5CDCB711" w14:textId="0A846158" w:rsidR="005938CF" w:rsidRPr="004570B6" w:rsidRDefault="00887DC7" w:rsidP="004570B6">
      <w:pPr>
        <w:spacing w:line="360" w:lineRule="auto"/>
        <w:rPr>
          <w:rFonts w:ascii="Arial" w:hAnsi="Arial" w:cs="Arial"/>
          <w:b/>
          <w:bCs/>
          <w:sz w:val="32"/>
          <w:szCs w:val="32"/>
        </w:rPr>
      </w:pPr>
      <w:r>
        <w:rPr>
          <w:rFonts w:ascii="Arial" w:hAnsi="Arial" w:cs="Arial"/>
          <w:b/>
          <w:bCs/>
          <w:sz w:val="32"/>
          <w:szCs w:val="32"/>
        </w:rPr>
        <w:t>Ensuite</w:t>
      </w:r>
    </w:p>
    <w:tbl>
      <w:tblPr>
        <w:tblStyle w:val="PlainTable2"/>
        <w:tblW w:w="0" w:type="auto"/>
        <w:tblLook w:val="04A0" w:firstRow="1" w:lastRow="0" w:firstColumn="1" w:lastColumn="0" w:noHBand="0" w:noVBand="1"/>
      </w:tblPr>
      <w:tblGrid>
        <w:gridCol w:w="3595"/>
        <w:gridCol w:w="5691"/>
      </w:tblGrid>
      <w:tr w:rsidR="004570B6" w:rsidRPr="004570B6" w14:paraId="2AEB02AD" w14:textId="77777777" w:rsidTr="006578A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1D4269F5" w14:textId="72E02ACD" w:rsidR="004570B6" w:rsidRPr="004570B6" w:rsidRDefault="004570B6" w:rsidP="004570B6">
            <w:pPr>
              <w:spacing w:line="276" w:lineRule="auto"/>
              <w:rPr>
                <w:rFonts w:ascii="Arial" w:hAnsi="Arial" w:cs="Arial"/>
                <w:b w:val="0"/>
                <w:bCs w:val="0"/>
              </w:rPr>
            </w:pPr>
            <w:r w:rsidRPr="004570B6">
              <w:rPr>
                <w:rFonts w:ascii="Arial" w:hAnsi="Arial" w:cs="Arial"/>
                <w:b w:val="0"/>
                <w:bCs w:val="0"/>
              </w:rPr>
              <w:t xml:space="preserve">Shower </w:t>
            </w:r>
          </w:p>
        </w:tc>
        <w:tc>
          <w:tcPr>
            <w:tcW w:w="5691" w:type="dxa"/>
            <w:vAlign w:val="center"/>
          </w:tcPr>
          <w:p w14:paraId="17E79926" w14:textId="77777777" w:rsidR="004570B6" w:rsidRPr="004570B6" w:rsidRDefault="004570B6" w:rsidP="004570B6">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570B6" w:rsidRPr="004570B6" w14:paraId="5B0775B7" w14:textId="77777777" w:rsidTr="006578A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14D25F59" w14:textId="7DC05793" w:rsidR="004570B6" w:rsidRPr="004570B6" w:rsidRDefault="004570B6" w:rsidP="004570B6">
            <w:pPr>
              <w:spacing w:line="276" w:lineRule="auto"/>
              <w:rPr>
                <w:rFonts w:ascii="Arial" w:hAnsi="Arial" w:cs="Arial"/>
                <w:b w:val="0"/>
                <w:bCs w:val="0"/>
              </w:rPr>
            </w:pPr>
            <w:r w:rsidRPr="004570B6">
              <w:rPr>
                <w:rFonts w:ascii="Arial" w:hAnsi="Arial" w:cs="Arial"/>
                <w:b w:val="0"/>
                <w:bCs w:val="0"/>
              </w:rPr>
              <w:t xml:space="preserve">Mirror </w:t>
            </w:r>
          </w:p>
        </w:tc>
        <w:tc>
          <w:tcPr>
            <w:tcW w:w="5691" w:type="dxa"/>
            <w:vAlign w:val="center"/>
          </w:tcPr>
          <w:p w14:paraId="65A08B28" w14:textId="77777777" w:rsidR="004570B6" w:rsidRPr="004570B6" w:rsidRDefault="004570B6" w:rsidP="004570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570B6" w:rsidRPr="004570B6" w14:paraId="089C0A94" w14:textId="77777777" w:rsidTr="006578AB">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483BD4CE" w14:textId="4EFBC7EB" w:rsidR="004570B6" w:rsidRPr="004570B6" w:rsidRDefault="004570B6" w:rsidP="004570B6">
            <w:pPr>
              <w:spacing w:line="276" w:lineRule="auto"/>
              <w:rPr>
                <w:rFonts w:ascii="Arial" w:hAnsi="Arial" w:cs="Arial"/>
                <w:b w:val="0"/>
                <w:bCs w:val="0"/>
              </w:rPr>
            </w:pPr>
            <w:r w:rsidRPr="004570B6">
              <w:rPr>
                <w:rFonts w:ascii="Arial" w:hAnsi="Arial" w:cs="Arial"/>
                <w:b w:val="0"/>
                <w:bCs w:val="0"/>
              </w:rPr>
              <w:t xml:space="preserve">Towel rail </w:t>
            </w:r>
          </w:p>
        </w:tc>
        <w:tc>
          <w:tcPr>
            <w:tcW w:w="5691" w:type="dxa"/>
            <w:vAlign w:val="center"/>
          </w:tcPr>
          <w:p w14:paraId="3A5FCF2F" w14:textId="77777777" w:rsidR="004570B6" w:rsidRPr="004570B6" w:rsidRDefault="004570B6" w:rsidP="004570B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570B6" w:rsidRPr="004570B6" w14:paraId="56B6BF14" w14:textId="77777777" w:rsidTr="006578A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654E94B3" w14:textId="001DCD97" w:rsidR="004570B6" w:rsidRPr="004570B6" w:rsidRDefault="004570B6" w:rsidP="004570B6">
            <w:pPr>
              <w:spacing w:line="276" w:lineRule="auto"/>
              <w:rPr>
                <w:rFonts w:ascii="Arial" w:hAnsi="Arial" w:cs="Arial"/>
                <w:b w:val="0"/>
                <w:bCs w:val="0"/>
              </w:rPr>
            </w:pPr>
            <w:r w:rsidRPr="004570B6">
              <w:rPr>
                <w:rFonts w:ascii="Arial" w:hAnsi="Arial" w:cs="Arial"/>
                <w:b w:val="0"/>
                <w:bCs w:val="0"/>
              </w:rPr>
              <w:t xml:space="preserve">Toilet seat </w:t>
            </w:r>
          </w:p>
        </w:tc>
        <w:tc>
          <w:tcPr>
            <w:tcW w:w="5691" w:type="dxa"/>
            <w:vAlign w:val="center"/>
          </w:tcPr>
          <w:p w14:paraId="12AB7511" w14:textId="77777777" w:rsidR="004570B6" w:rsidRPr="004570B6" w:rsidRDefault="004570B6" w:rsidP="004570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570B6" w:rsidRPr="004570B6" w14:paraId="26A3E29B" w14:textId="77777777" w:rsidTr="006578AB">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3BCD3B0E" w14:textId="403466E8" w:rsidR="004570B6" w:rsidRPr="004570B6" w:rsidRDefault="004570B6" w:rsidP="004570B6">
            <w:pPr>
              <w:spacing w:line="276" w:lineRule="auto"/>
              <w:rPr>
                <w:rFonts w:ascii="Arial" w:hAnsi="Arial" w:cs="Arial"/>
                <w:b w:val="0"/>
                <w:bCs w:val="0"/>
              </w:rPr>
            </w:pPr>
            <w:r w:rsidRPr="004570B6">
              <w:rPr>
                <w:rFonts w:ascii="Arial" w:hAnsi="Arial" w:cs="Arial"/>
                <w:b w:val="0"/>
                <w:bCs w:val="0"/>
              </w:rPr>
              <w:t>Toilet roll holder</w:t>
            </w:r>
          </w:p>
        </w:tc>
        <w:tc>
          <w:tcPr>
            <w:tcW w:w="5691" w:type="dxa"/>
            <w:vAlign w:val="center"/>
          </w:tcPr>
          <w:p w14:paraId="4B5F6B4A" w14:textId="77777777" w:rsidR="004570B6" w:rsidRPr="004570B6" w:rsidRDefault="004570B6" w:rsidP="004570B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A08E8" w:rsidRPr="004570B6" w14:paraId="7E8F3DDE" w14:textId="77777777" w:rsidTr="006578A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3B218C4" w14:textId="56CEE5DE" w:rsidR="002A08E8" w:rsidRPr="002A08E8" w:rsidRDefault="002A08E8" w:rsidP="004570B6">
            <w:pPr>
              <w:spacing w:line="276" w:lineRule="auto"/>
              <w:rPr>
                <w:rFonts w:ascii="Arial" w:hAnsi="Arial" w:cs="Arial"/>
                <w:b w:val="0"/>
                <w:bCs w:val="0"/>
              </w:rPr>
            </w:pPr>
            <w:r w:rsidRPr="002A08E8">
              <w:rPr>
                <w:rFonts w:ascii="Arial" w:hAnsi="Arial" w:cs="Arial"/>
                <w:b w:val="0"/>
                <w:bCs w:val="0"/>
              </w:rPr>
              <w:t>Toilet brush and holder</w:t>
            </w:r>
          </w:p>
        </w:tc>
        <w:tc>
          <w:tcPr>
            <w:tcW w:w="5691" w:type="dxa"/>
            <w:vAlign w:val="center"/>
          </w:tcPr>
          <w:p w14:paraId="126D1A1B" w14:textId="77777777" w:rsidR="002A08E8" w:rsidRPr="004570B6" w:rsidRDefault="002A08E8" w:rsidP="004570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3B189AE" w14:textId="77777777" w:rsidR="004570B6" w:rsidRDefault="004570B6" w:rsidP="004570B6">
      <w:pPr>
        <w:spacing w:line="276" w:lineRule="auto"/>
        <w:rPr>
          <w:rFonts w:ascii="Arial" w:hAnsi="Arial" w:cs="Arial"/>
          <w:b/>
          <w:bCs/>
          <w:sz w:val="22"/>
          <w:szCs w:val="22"/>
        </w:rPr>
      </w:pPr>
    </w:p>
    <w:p w14:paraId="2B8082EC" w14:textId="77777777" w:rsidR="004570B6" w:rsidRPr="004570B6" w:rsidRDefault="004570B6" w:rsidP="004570B6">
      <w:pPr>
        <w:spacing w:line="276" w:lineRule="auto"/>
        <w:rPr>
          <w:rFonts w:ascii="Arial" w:hAnsi="Arial" w:cs="Arial"/>
          <w:b/>
          <w:bCs/>
          <w:sz w:val="22"/>
          <w:szCs w:val="22"/>
        </w:rPr>
      </w:pPr>
    </w:p>
    <w:p w14:paraId="3AE1AEC7" w14:textId="77777777" w:rsidR="005938CF" w:rsidRPr="005723E8" w:rsidRDefault="005938CF" w:rsidP="00740E57">
      <w:pPr>
        <w:spacing w:line="276" w:lineRule="auto"/>
        <w:rPr>
          <w:rFonts w:ascii="Arial" w:hAnsi="Arial" w:cs="Arial"/>
          <w:b/>
          <w:bCs/>
          <w:sz w:val="22"/>
          <w:szCs w:val="22"/>
        </w:rPr>
      </w:pPr>
    </w:p>
    <w:p w14:paraId="7E1AA5C5" w14:textId="20469D55" w:rsidR="005938CF" w:rsidRPr="006D06A4" w:rsidRDefault="005938CF" w:rsidP="00740E57">
      <w:pPr>
        <w:spacing w:line="276" w:lineRule="auto"/>
        <w:rPr>
          <w:rFonts w:ascii="Arial" w:hAnsi="Arial" w:cs="Arial"/>
          <w:sz w:val="22"/>
          <w:szCs w:val="22"/>
        </w:rPr>
      </w:pPr>
      <w:r w:rsidRPr="006D06A4">
        <w:rPr>
          <w:rFonts w:ascii="Arial" w:hAnsi="Arial" w:cs="Arial"/>
          <w:sz w:val="22"/>
          <w:szCs w:val="22"/>
        </w:rPr>
        <w:t xml:space="preserve">Please note that this is a sample inventory and individual flats may vary depending on size and cost. This is intended to give you an idea of what is included in your accommodation, and not an extensive document of what if provided for you. If you have any queries, please contact reception via </w:t>
      </w:r>
      <w:hyperlink r:id="rId10" w:history="1">
        <w:r w:rsidRPr="006D06A4">
          <w:rPr>
            <w:rStyle w:val="Hyperlink"/>
            <w:rFonts w:ascii="Arial" w:hAnsi="Arial" w:cs="Arial"/>
            <w:color w:val="000000" w:themeColor="text1"/>
            <w:sz w:val="22"/>
            <w:szCs w:val="22"/>
          </w:rPr>
          <w:t>Living Home - Student Living Portal (bham.ac.uk)</w:t>
        </w:r>
      </w:hyperlink>
    </w:p>
    <w:sectPr w:rsidR="005938CF" w:rsidRPr="006D06A4" w:rsidSect="00740E57">
      <w:headerReference w:type="default" r:id="rId11"/>
      <w:type w:val="continuous"/>
      <w:pgSz w:w="11906" w:h="16838"/>
      <w:pgMar w:top="2488" w:right="1440" w:bottom="1147" w:left="1170"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DBBA5" w14:textId="77777777" w:rsidR="00750D3C" w:rsidRDefault="00750D3C" w:rsidP="008F174C">
      <w:r>
        <w:separator/>
      </w:r>
    </w:p>
  </w:endnote>
  <w:endnote w:type="continuationSeparator" w:id="0">
    <w:p w14:paraId="7948B04C" w14:textId="77777777" w:rsidR="00750D3C" w:rsidRDefault="00750D3C" w:rsidP="008F174C">
      <w:r>
        <w:continuationSeparator/>
      </w:r>
    </w:p>
  </w:endnote>
  <w:endnote w:type="continuationNotice" w:id="1">
    <w:p w14:paraId="42ED84A4" w14:textId="77777777" w:rsidR="00750D3C" w:rsidRDefault="00750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nionPro-Regular">
    <w:panose1 w:val="020B0604020202020204"/>
    <w:charset w:val="4D"/>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BAE09" w14:textId="77777777" w:rsidR="00750D3C" w:rsidRDefault="00750D3C" w:rsidP="008F174C">
      <w:r>
        <w:separator/>
      </w:r>
    </w:p>
  </w:footnote>
  <w:footnote w:type="continuationSeparator" w:id="0">
    <w:p w14:paraId="743A5DC6" w14:textId="77777777" w:rsidR="00750D3C" w:rsidRDefault="00750D3C" w:rsidP="008F174C">
      <w:r>
        <w:continuationSeparator/>
      </w:r>
    </w:p>
  </w:footnote>
  <w:footnote w:type="continuationNotice" w:id="1">
    <w:p w14:paraId="0BD57CAC" w14:textId="77777777" w:rsidR="00750D3C" w:rsidRDefault="00750D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4BC0C" w14:textId="1968D0D6" w:rsidR="008F174C" w:rsidRDefault="006639B4" w:rsidP="00F1682F">
    <w:pPr>
      <w:pStyle w:val="Header"/>
      <w:ind w:left="-270" w:right="-244"/>
    </w:pPr>
    <w:r>
      <w:rPr>
        <w:noProof/>
      </w:rPr>
      <w:drawing>
        <wp:anchor distT="0" distB="0" distL="114300" distR="114300" simplePos="0" relativeHeight="251658240" behindDoc="1" locked="0" layoutInCell="1" allowOverlap="1" wp14:anchorId="5CF74E4E" wp14:editId="7B78E582">
          <wp:simplePos x="0" y="0"/>
          <wp:positionH relativeFrom="column">
            <wp:posOffset>-86360</wp:posOffset>
          </wp:positionH>
          <wp:positionV relativeFrom="paragraph">
            <wp:posOffset>1270</wp:posOffset>
          </wp:positionV>
          <wp:extent cx="3605530" cy="713740"/>
          <wp:effectExtent l="0" t="0" r="0" b="0"/>
          <wp:wrapTight wrapText="bothSides">
            <wp:wrapPolygon edited="0">
              <wp:start x="304" y="1153"/>
              <wp:lineTo x="228" y="15374"/>
              <wp:lineTo x="1293" y="19217"/>
              <wp:lineTo x="1598" y="19986"/>
              <wp:lineTo x="2054" y="19986"/>
              <wp:lineTo x="2435" y="19217"/>
              <wp:lineTo x="10423" y="14605"/>
              <wp:lineTo x="18336" y="14221"/>
              <wp:lineTo x="18640" y="8456"/>
              <wp:lineTo x="17347" y="8071"/>
              <wp:lineTo x="19629" y="5765"/>
              <wp:lineTo x="19553" y="1922"/>
              <wp:lineTo x="16282" y="1153"/>
              <wp:lineTo x="304" y="1153"/>
            </wp:wrapPolygon>
          </wp:wrapTight>
          <wp:docPr id="1772455651" name="Picture 4" descr="A black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55651" name="Picture 4" descr="A black text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605530" cy="7137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520B"/>
    <w:multiLevelType w:val="hybridMultilevel"/>
    <w:tmpl w:val="76D063B6"/>
    <w:lvl w:ilvl="0" w:tplc="58261036">
      <w:start w:val="1"/>
      <w:numFmt w:val="bullet"/>
      <w:lvlText w:val=""/>
      <w:lvlJc w:val="left"/>
      <w:pPr>
        <w:ind w:left="720" w:hanging="360"/>
      </w:pPr>
      <w:rPr>
        <w:rFonts w:ascii="Wingdings" w:hAnsi="Wingdings" w:hint="default"/>
        <w:color w:val="C59A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A676C"/>
    <w:multiLevelType w:val="hybridMultilevel"/>
    <w:tmpl w:val="D6C00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6C0585"/>
    <w:multiLevelType w:val="multilevel"/>
    <w:tmpl w:val="DCECD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EF4EDD"/>
    <w:multiLevelType w:val="hybridMultilevel"/>
    <w:tmpl w:val="48649BEE"/>
    <w:lvl w:ilvl="0" w:tplc="8A288CBA">
      <w:start w:val="1"/>
      <w:numFmt w:val="bullet"/>
      <w:lvlText w:val=""/>
      <w:lvlJc w:val="left"/>
      <w:pPr>
        <w:ind w:left="720" w:hanging="360"/>
      </w:pPr>
      <w:rPr>
        <w:rFonts w:ascii="Wingdings" w:hAnsi="Wingdings" w:hint="default"/>
        <w:color w:val="C59A00"/>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06107E6"/>
    <w:multiLevelType w:val="hybridMultilevel"/>
    <w:tmpl w:val="A192C7B2"/>
    <w:lvl w:ilvl="0" w:tplc="58261036">
      <w:start w:val="1"/>
      <w:numFmt w:val="bullet"/>
      <w:lvlText w:val=""/>
      <w:lvlJc w:val="left"/>
      <w:pPr>
        <w:ind w:left="720" w:hanging="360"/>
      </w:pPr>
      <w:rPr>
        <w:rFonts w:ascii="Wingdings" w:hAnsi="Wingdings" w:hint="default"/>
        <w:color w:val="C59A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E3713B"/>
    <w:multiLevelType w:val="hybridMultilevel"/>
    <w:tmpl w:val="6342765A"/>
    <w:lvl w:ilvl="0" w:tplc="58261036">
      <w:start w:val="1"/>
      <w:numFmt w:val="bullet"/>
      <w:lvlText w:val=""/>
      <w:lvlJc w:val="left"/>
      <w:pPr>
        <w:ind w:left="720" w:hanging="360"/>
      </w:pPr>
      <w:rPr>
        <w:rFonts w:ascii="Wingdings" w:hAnsi="Wingdings" w:hint="default"/>
        <w:color w:val="C59A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045A9F"/>
    <w:multiLevelType w:val="hybridMultilevel"/>
    <w:tmpl w:val="96049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C145406"/>
    <w:multiLevelType w:val="hybridMultilevel"/>
    <w:tmpl w:val="62420A16"/>
    <w:lvl w:ilvl="0" w:tplc="95B60A0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4869356">
    <w:abstractNumId w:val="7"/>
  </w:num>
  <w:num w:numId="2" w16cid:durableId="49160285">
    <w:abstractNumId w:val="6"/>
  </w:num>
  <w:num w:numId="3" w16cid:durableId="550463298">
    <w:abstractNumId w:val="2"/>
  </w:num>
  <w:num w:numId="4" w16cid:durableId="181286034">
    <w:abstractNumId w:val="1"/>
  </w:num>
  <w:num w:numId="5" w16cid:durableId="664666954">
    <w:abstractNumId w:val="3"/>
  </w:num>
  <w:num w:numId="6" w16cid:durableId="96368230">
    <w:abstractNumId w:val="0"/>
  </w:num>
  <w:num w:numId="7" w16cid:durableId="1028070526">
    <w:abstractNumId w:val="5"/>
  </w:num>
  <w:num w:numId="8" w16cid:durableId="6002583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74C"/>
    <w:rsid w:val="000115AE"/>
    <w:rsid w:val="000221AF"/>
    <w:rsid w:val="0002312C"/>
    <w:rsid w:val="0002555F"/>
    <w:rsid w:val="0002613C"/>
    <w:rsid w:val="0002644A"/>
    <w:rsid w:val="00027CA3"/>
    <w:rsid w:val="000340A3"/>
    <w:rsid w:val="000424FF"/>
    <w:rsid w:val="00052F78"/>
    <w:rsid w:val="0005502A"/>
    <w:rsid w:val="00056A91"/>
    <w:rsid w:val="00070E84"/>
    <w:rsid w:val="0007149E"/>
    <w:rsid w:val="00073C2F"/>
    <w:rsid w:val="00083B94"/>
    <w:rsid w:val="0008784F"/>
    <w:rsid w:val="00093404"/>
    <w:rsid w:val="00095DA3"/>
    <w:rsid w:val="000979C2"/>
    <w:rsid w:val="000A74AC"/>
    <w:rsid w:val="000B67D2"/>
    <w:rsid w:val="000C16D7"/>
    <w:rsid w:val="000E07E5"/>
    <w:rsid w:val="000E1677"/>
    <w:rsid w:val="00103FAA"/>
    <w:rsid w:val="001072E2"/>
    <w:rsid w:val="00116480"/>
    <w:rsid w:val="00121480"/>
    <w:rsid w:val="00124229"/>
    <w:rsid w:val="00126E32"/>
    <w:rsid w:val="00137609"/>
    <w:rsid w:val="00140A6C"/>
    <w:rsid w:val="00140D0C"/>
    <w:rsid w:val="001479FF"/>
    <w:rsid w:val="001730D5"/>
    <w:rsid w:val="00194823"/>
    <w:rsid w:val="001B272F"/>
    <w:rsid w:val="001D457D"/>
    <w:rsid w:val="001E1AF0"/>
    <w:rsid w:val="001E1D37"/>
    <w:rsid w:val="001E512F"/>
    <w:rsid w:val="001E5D5B"/>
    <w:rsid w:val="001F3510"/>
    <w:rsid w:val="00204D17"/>
    <w:rsid w:val="00213016"/>
    <w:rsid w:val="00231B22"/>
    <w:rsid w:val="002347A7"/>
    <w:rsid w:val="002449FF"/>
    <w:rsid w:val="0026424F"/>
    <w:rsid w:val="00277B34"/>
    <w:rsid w:val="00293AD6"/>
    <w:rsid w:val="00295DE3"/>
    <w:rsid w:val="002A08E8"/>
    <w:rsid w:val="002A54B7"/>
    <w:rsid w:val="002C2BE0"/>
    <w:rsid w:val="002C2C52"/>
    <w:rsid w:val="002C314F"/>
    <w:rsid w:val="002D0FE5"/>
    <w:rsid w:val="002D5593"/>
    <w:rsid w:val="002D70EE"/>
    <w:rsid w:val="002E7928"/>
    <w:rsid w:val="002F3BF6"/>
    <w:rsid w:val="0030260F"/>
    <w:rsid w:val="00303921"/>
    <w:rsid w:val="003141C7"/>
    <w:rsid w:val="0032524B"/>
    <w:rsid w:val="00331A8C"/>
    <w:rsid w:val="00332D2D"/>
    <w:rsid w:val="00342AC2"/>
    <w:rsid w:val="00351052"/>
    <w:rsid w:val="00354952"/>
    <w:rsid w:val="00386C26"/>
    <w:rsid w:val="003B1D2D"/>
    <w:rsid w:val="003B64DF"/>
    <w:rsid w:val="003C5518"/>
    <w:rsid w:val="003D58AB"/>
    <w:rsid w:val="003F0E1B"/>
    <w:rsid w:val="003F1212"/>
    <w:rsid w:val="00403CA2"/>
    <w:rsid w:val="00423300"/>
    <w:rsid w:val="004369F5"/>
    <w:rsid w:val="00441FE4"/>
    <w:rsid w:val="00442F0B"/>
    <w:rsid w:val="004555F2"/>
    <w:rsid w:val="004570B6"/>
    <w:rsid w:val="00464B2B"/>
    <w:rsid w:val="00487857"/>
    <w:rsid w:val="0049158C"/>
    <w:rsid w:val="004A2695"/>
    <w:rsid w:val="004A6BAD"/>
    <w:rsid w:val="004B29CE"/>
    <w:rsid w:val="004B7C09"/>
    <w:rsid w:val="004C1F85"/>
    <w:rsid w:val="004C7924"/>
    <w:rsid w:val="004E624F"/>
    <w:rsid w:val="004F5500"/>
    <w:rsid w:val="0050303A"/>
    <w:rsid w:val="005070D6"/>
    <w:rsid w:val="005137CE"/>
    <w:rsid w:val="00516888"/>
    <w:rsid w:val="0051720B"/>
    <w:rsid w:val="00520324"/>
    <w:rsid w:val="00526261"/>
    <w:rsid w:val="00527118"/>
    <w:rsid w:val="00533818"/>
    <w:rsid w:val="00561D70"/>
    <w:rsid w:val="005657AA"/>
    <w:rsid w:val="005723E8"/>
    <w:rsid w:val="00583E07"/>
    <w:rsid w:val="0059179D"/>
    <w:rsid w:val="005938CF"/>
    <w:rsid w:val="00594B5D"/>
    <w:rsid w:val="00596DE8"/>
    <w:rsid w:val="00596DFE"/>
    <w:rsid w:val="005A2E95"/>
    <w:rsid w:val="005E1606"/>
    <w:rsid w:val="005F1B30"/>
    <w:rsid w:val="005F410C"/>
    <w:rsid w:val="005F67F9"/>
    <w:rsid w:val="006044C5"/>
    <w:rsid w:val="00621254"/>
    <w:rsid w:val="0062290F"/>
    <w:rsid w:val="00623F15"/>
    <w:rsid w:val="006244D3"/>
    <w:rsid w:val="00624950"/>
    <w:rsid w:val="00626CBC"/>
    <w:rsid w:val="00626DC4"/>
    <w:rsid w:val="006310F4"/>
    <w:rsid w:val="00635EC7"/>
    <w:rsid w:val="00643E25"/>
    <w:rsid w:val="00644DB3"/>
    <w:rsid w:val="00654354"/>
    <w:rsid w:val="00655A11"/>
    <w:rsid w:val="00656382"/>
    <w:rsid w:val="006639B4"/>
    <w:rsid w:val="006672C8"/>
    <w:rsid w:val="00674EE4"/>
    <w:rsid w:val="00691356"/>
    <w:rsid w:val="006945CF"/>
    <w:rsid w:val="006A2056"/>
    <w:rsid w:val="006C1042"/>
    <w:rsid w:val="006C26CF"/>
    <w:rsid w:val="006D065D"/>
    <w:rsid w:val="006D06A4"/>
    <w:rsid w:val="006D2586"/>
    <w:rsid w:val="006E2252"/>
    <w:rsid w:val="006F5F7E"/>
    <w:rsid w:val="00726F82"/>
    <w:rsid w:val="00740E57"/>
    <w:rsid w:val="00750D3C"/>
    <w:rsid w:val="00756734"/>
    <w:rsid w:val="00767E5E"/>
    <w:rsid w:val="00781250"/>
    <w:rsid w:val="00783B84"/>
    <w:rsid w:val="00787DC8"/>
    <w:rsid w:val="00790065"/>
    <w:rsid w:val="007C55F3"/>
    <w:rsid w:val="007C57C5"/>
    <w:rsid w:val="007D4302"/>
    <w:rsid w:val="007D4B02"/>
    <w:rsid w:val="007E237E"/>
    <w:rsid w:val="007F1F65"/>
    <w:rsid w:val="007F7308"/>
    <w:rsid w:val="007F7D90"/>
    <w:rsid w:val="00800F5A"/>
    <w:rsid w:val="008107CD"/>
    <w:rsid w:val="00816D09"/>
    <w:rsid w:val="00822C15"/>
    <w:rsid w:val="00826A9C"/>
    <w:rsid w:val="00827A4D"/>
    <w:rsid w:val="00832BF4"/>
    <w:rsid w:val="00846D7F"/>
    <w:rsid w:val="00846F1E"/>
    <w:rsid w:val="00851516"/>
    <w:rsid w:val="00854DFB"/>
    <w:rsid w:val="0086606D"/>
    <w:rsid w:val="008768E3"/>
    <w:rsid w:val="00880C8C"/>
    <w:rsid w:val="008817A9"/>
    <w:rsid w:val="00882A98"/>
    <w:rsid w:val="00882AC4"/>
    <w:rsid w:val="00887DC7"/>
    <w:rsid w:val="008B4DB8"/>
    <w:rsid w:val="008D1DD6"/>
    <w:rsid w:val="008D54FA"/>
    <w:rsid w:val="008D68BE"/>
    <w:rsid w:val="008E24EE"/>
    <w:rsid w:val="008E374B"/>
    <w:rsid w:val="008E5C61"/>
    <w:rsid w:val="008F174C"/>
    <w:rsid w:val="008F69C8"/>
    <w:rsid w:val="009052A9"/>
    <w:rsid w:val="009070E1"/>
    <w:rsid w:val="00907FA0"/>
    <w:rsid w:val="00910194"/>
    <w:rsid w:val="00920A74"/>
    <w:rsid w:val="00921653"/>
    <w:rsid w:val="009355CA"/>
    <w:rsid w:val="009401A8"/>
    <w:rsid w:val="00951981"/>
    <w:rsid w:val="009530D0"/>
    <w:rsid w:val="0095408E"/>
    <w:rsid w:val="00957B51"/>
    <w:rsid w:val="00961CED"/>
    <w:rsid w:val="00963BBB"/>
    <w:rsid w:val="009710EC"/>
    <w:rsid w:val="00985DBB"/>
    <w:rsid w:val="00986EFB"/>
    <w:rsid w:val="009A575B"/>
    <w:rsid w:val="009B337D"/>
    <w:rsid w:val="009D67BF"/>
    <w:rsid w:val="009E307E"/>
    <w:rsid w:val="009F1AEF"/>
    <w:rsid w:val="00A0123E"/>
    <w:rsid w:val="00A22996"/>
    <w:rsid w:val="00A22CDE"/>
    <w:rsid w:val="00A30BEE"/>
    <w:rsid w:val="00A35173"/>
    <w:rsid w:val="00A354C2"/>
    <w:rsid w:val="00A52F20"/>
    <w:rsid w:val="00A54D07"/>
    <w:rsid w:val="00A55709"/>
    <w:rsid w:val="00A74EFC"/>
    <w:rsid w:val="00A75E00"/>
    <w:rsid w:val="00A80922"/>
    <w:rsid w:val="00A80A8A"/>
    <w:rsid w:val="00A86525"/>
    <w:rsid w:val="00AB08B1"/>
    <w:rsid w:val="00AE7D03"/>
    <w:rsid w:val="00B02A65"/>
    <w:rsid w:val="00B23D32"/>
    <w:rsid w:val="00B3014C"/>
    <w:rsid w:val="00B64446"/>
    <w:rsid w:val="00BA578B"/>
    <w:rsid w:val="00BB4724"/>
    <w:rsid w:val="00BB57CA"/>
    <w:rsid w:val="00BC606D"/>
    <w:rsid w:val="00BD2E1B"/>
    <w:rsid w:val="00BF66A7"/>
    <w:rsid w:val="00C0597B"/>
    <w:rsid w:val="00C06E8F"/>
    <w:rsid w:val="00C2224F"/>
    <w:rsid w:val="00C31F61"/>
    <w:rsid w:val="00C44FAE"/>
    <w:rsid w:val="00C52664"/>
    <w:rsid w:val="00C66523"/>
    <w:rsid w:val="00C66E40"/>
    <w:rsid w:val="00C75E86"/>
    <w:rsid w:val="00C7653D"/>
    <w:rsid w:val="00C76DCA"/>
    <w:rsid w:val="00C92F7F"/>
    <w:rsid w:val="00C94529"/>
    <w:rsid w:val="00CA6BEB"/>
    <w:rsid w:val="00CC430A"/>
    <w:rsid w:val="00CD22E1"/>
    <w:rsid w:val="00D13FCD"/>
    <w:rsid w:val="00D2547A"/>
    <w:rsid w:val="00D2747B"/>
    <w:rsid w:val="00D33BE3"/>
    <w:rsid w:val="00D3532F"/>
    <w:rsid w:val="00D36008"/>
    <w:rsid w:val="00D410B6"/>
    <w:rsid w:val="00D60610"/>
    <w:rsid w:val="00D70A91"/>
    <w:rsid w:val="00D723B7"/>
    <w:rsid w:val="00DA4A63"/>
    <w:rsid w:val="00DB5641"/>
    <w:rsid w:val="00DB56FA"/>
    <w:rsid w:val="00DB66F7"/>
    <w:rsid w:val="00DB7301"/>
    <w:rsid w:val="00DC0EC7"/>
    <w:rsid w:val="00DD3CB4"/>
    <w:rsid w:val="00DE27AF"/>
    <w:rsid w:val="00E02661"/>
    <w:rsid w:val="00E177B6"/>
    <w:rsid w:val="00E510D1"/>
    <w:rsid w:val="00E52509"/>
    <w:rsid w:val="00E6044A"/>
    <w:rsid w:val="00E637FB"/>
    <w:rsid w:val="00E73FD0"/>
    <w:rsid w:val="00E80CC9"/>
    <w:rsid w:val="00E95FB4"/>
    <w:rsid w:val="00EB0A4D"/>
    <w:rsid w:val="00EB4675"/>
    <w:rsid w:val="00ED5858"/>
    <w:rsid w:val="00ED6243"/>
    <w:rsid w:val="00EF4354"/>
    <w:rsid w:val="00EF5BAD"/>
    <w:rsid w:val="00F02619"/>
    <w:rsid w:val="00F05DD3"/>
    <w:rsid w:val="00F13B32"/>
    <w:rsid w:val="00F1682F"/>
    <w:rsid w:val="00F21E39"/>
    <w:rsid w:val="00F22914"/>
    <w:rsid w:val="00F23596"/>
    <w:rsid w:val="00F43744"/>
    <w:rsid w:val="00F51C72"/>
    <w:rsid w:val="00F7317F"/>
    <w:rsid w:val="00F75647"/>
    <w:rsid w:val="00F8001D"/>
    <w:rsid w:val="00F87BDD"/>
    <w:rsid w:val="00FB2E6A"/>
    <w:rsid w:val="00FB69D5"/>
    <w:rsid w:val="00FF6D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AD72B"/>
  <w15:chartTrackingRefBased/>
  <w15:docId w15:val="{80C345A0-4D42-FF4F-BA9E-3FC3B69F5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A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174C"/>
    <w:pPr>
      <w:tabs>
        <w:tab w:val="center" w:pos="4513"/>
        <w:tab w:val="right" w:pos="9026"/>
      </w:tabs>
    </w:pPr>
  </w:style>
  <w:style w:type="character" w:customStyle="1" w:styleId="HeaderChar">
    <w:name w:val="Header Char"/>
    <w:basedOn w:val="DefaultParagraphFont"/>
    <w:link w:val="Header"/>
    <w:uiPriority w:val="99"/>
    <w:rsid w:val="008F174C"/>
  </w:style>
  <w:style w:type="paragraph" w:styleId="Footer">
    <w:name w:val="footer"/>
    <w:basedOn w:val="Normal"/>
    <w:link w:val="FooterChar"/>
    <w:uiPriority w:val="99"/>
    <w:unhideWhenUsed/>
    <w:rsid w:val="008F174C"/>
    <w:pPr>
      <w:tabs>
        <w:tab w:val="center" w:pos="4513"/>
        <w:tab w:val="right" w:pos="9026"/>
      </w:tabs>
    </w:pPr>
  </w:style>
  <w:style w:type="character" w:customStyle="1" w:styleId="FooterChar">
    <w:name w:val="Footer Char"/>
    <w:basedOn w:val="DefaultParagraphFont"/>
    <w:link w:val="Footer"/>
    <w:uiPriority w:val="99"/>
    <w:rsid w:val="008F174C"/>
  </w:style>
  <w:style w:type="paragraph" w:customStyle="1" w:styleId="UoBColumnBody">
    <w:name w:val="UoB_Column Body"/>
    <w:basedOn w:val="Normal"/>
    <w:qFormat/>
    <w:rsid w:val="004B29CE"/>
    <w:pPr>
      <w:spacing w:line="276" w:lineRule="auto"/>
    </w:pPr>
    <w:rPr>
      <w:rFonts w:ascii="Arial" w:hAnsi="Arial" w:cs="Arial"/>
      <w:sz w:val="14"/>
      <w:szCs w:val="15"/>
    </w:rPr>
  </w:style>
  <w:style w:type="paragraph" w:customStyle="1" w:styleId="UoBColumnHeading">
    <w:name w:val="UoB_Column Heading"/>
    <w:basedOn w:val="Normal"/>
    <w:qFormat/>
    <w:rsid w:val="004B29CE"/>
    <w:pPr>
      <w:spacing w:line="276" w:lineRule="auto"/>
    </w:pPr>
    <w:rPr>
      <w:rFonts w:ascii="Arial" w:hAnsi="Arial" w:cs="Arial"/>
      <w:b/>
      <w:bCs/>
      <w:color w:val="000000" w:themeColor="text1"/>
      <w:sz w:val="14"/>
      <w:szCs w:val="15"/>
    </w:rPr>
  </w:style>
  <w:style w:type="paragraph" w:customStyle="1" w:styleId="UoBHeading">
    <w:name w:val="UoB_Heading"/>
    <w:basedOn w:val="Normal"/>
    <w:qFormat/>
    <w:rsid w:val="009052A9"/>
    <w:pPr>
      <w:spacing w:line="360" w:lineRule="auto"/>
    </w:pPr>
    <w:rPr>
      <w:rFonts w:ascii="Times New Roman" w:hAnsi="Times New Roman" w:cs="Times New Roman"/>
      <w:sz w:val="48"/>
      <w:szCs w:val="48"/>
    </w:rPr>
  </w:style>
  <w:style w:type="paragraph" w:customStyle="1" w:styleId="UoBPullQuote">
    <w:name w:val="UoB_Pull Quote"/>
    <w:basedOn w:val="UoBColumnBody"/>
    <w:qFormat/>
    <w:rsid w:val="008817A9"/>
    <w:rPr>
      <w:rFonts w:ascii="Times New Roman" w:hAnsi="Times New Roman" w:cs="Times New Roman"/>
      <w:i/>
      <w:iCs/>
      <w:sz w:val="18"/>
      <w:szCs w:val="18"/>
    </w:rPr>
  </w:style>
  <w:style w:type="paragraph" w:customStyle="1" w:styleId="UoBNote">
    <w:name w:val="UoB_Note"/>
    <w:basedOn w:val="UoBColumnBody"/>
    <w:qFormat/>
    <w:rsid w:val="00D13FCD"/>
    <w:rPr>
      <w:sz w:val="10"/>
      <w:szCs w:val="10"/>
    </w:rPr>
  </w:style>
  <w:style w:type="paragraph" w:styleId="BodyText">
    <w:name w:val="Body Text"/>
    <w:basedOn w:val="Normal"/>
    <w:link w:val="BodyTextChar"/>
    <w:uiPriority w:val="1"/>
    <w:qFormat/>
    <w:rsid w:val="00C76DCA"/>
    <w:pPr>
      <w:widowControl w:val="0"/>
      <w:autoSpaceDE w:val="0"/>
      <w:autoSpaceDN w:val="0"/>
    </w:pPr>
    <w:rPr>
      <w:rFonts w:ascii="Microsoft Sans Serif" w:eastAsia="Microsoft Sans Serif" w:hAnsi="Microsoft Sans Serif" w:cs="Microsoft Sans Serif"/>
      <w:kern w:val="0"/>
      <w:sz w:val="18"/>
      <w:szCs w:val="18"/>
      <w:lang w:val="en-US"/>
      <w14:ligatures w14:val="none"/>
    </w:rPr>
  </w:style>
  <w:style w:type="character" w:customStyle="1" w:styleId="BodyTextChar">
    <w:name w:val="Body Text Char"/>
    <w:basedOn w:val="DefaultParagraphFont"/>
    <w:link w:val="BodyText"/>
    <w:uiPriority w:val="1"/>
    <w:rsid w:val="00C76DCA"/>
    <w:rPr>
      <w:rFonts w:ascii="Microsoft Sans Serif" w:eastAsia="Microsoft Sans Serif" w:hAnsi="Microsoft Sans Serif" w:cs="Microsoft Sans Serif"/>
      <w:kern w:val="0"/>
      <w:sz w:val="18"/>
      <w:szCs w:val="18"/>
      <w:lang w:val="en-US"/>
      <w14:ligatures w14:val="none"/>
    </w:rPr>
  </w:style>
  <w:style w:type="paragraph" w:customStyle="1" w:styleId="BasicParagraph">
    <w:name w:val="[Basic Paragraph]"/>
    <w:basedOn w:val="Normal"/>
    <w:uiPriority w:val="99"/>
    <w:rsid w:val="00F22914"/>
    <w:pPr>
      <w:autoSpaceDE w:val="0"/>
      <w:autoSpaceDN w:val="0"/>
      <w:adjustRightInd w:val="0"/>
      <w:spacing w:line="288" w:lineRule="auto"/>
      <w:textAlignment w:val="center"/>
    </w:pPr>
    <w:rPr>
      <w:rFonts w:ascii="MinionPro-Regular" w:hAnsi="MinionPro-Regular" w:cs="MinionPro-Regular"/>
      <w:color w:val="000000"/>
      <w:kern w:val="0"/>
    </w:rPr>
  </w:style>
  <w:style w:type="character" w:customStyle="1" w:styleId="ui-box">
    <w:name w:val="ui-box"/>
    <w:basedOn w:val="DefaultParagraphFont"/>
    <w:rsid w:val="001E1AF0"/>
  </w:style>
  <w:style w:type="character" w:customStyle="1" w:styleId="fui-primitive">
    <w:name w:val="fui-primitive"/>
    <w:basedOn w:val="DefaultParagraphFont"/>
    <w:rsid w:val="001E1AF0"/>
  </w:style>
  <w:style w:type="paragraph" w:styleId="NormalWeb">
    <w:name w:val="Normal (Web)"/>
    <w:basedOn w:val="Normal"/>
    <w:uiPriority w:val="99"/>
    <w:semiHidden/>
    <w:unhideWhenUsed/>
    <w:rsid w:val="001E1AF0"/>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1E1AF0"/>
    <w:rPr>
      <w:b/>
      <w:bCs/>
    </w:rPr>
  </w:style>
  <w:style w:type="character" w:customStyle="1" w:styleId="fui-styledtext">
    <w:name w:val="fui-styledtext"/>
    <w:basedOn w:val="DefaultParagraphFont"/>
    <w:rsid w:val="001E1AF0"/>
  </w:style>
  <w:style w:type="character" w:styleId="Hyperlink">
    <w:name w:val="Hyperlink"/>
    <w:basedOn w:val="DefaultParagraphFont"/>
    <w:uiPriority w:val="99"/>
    <w:unhideWhenUsed/>
    <w:rsid w:val="00BB57CA"/>
    <w:rPr>
      <w:color w:val="0000FF"/>
      <w:u w:val="single"/>
    </w:rPr>
  </w:style>
  <w:style w:type="character" w:styleId="UnresolvedMention">
    <w:name w:val="Unresolved Mention"/>
    <w:basedOn w:val="DefaultParagraphFont"/>
    <w:uiPriority w:val="99"/>
    <w:semiHidden/>
    <w:unhideWhenUsed/>
    <w:rsid w:val="0008784F"/>
    <w:rPr>
      <w:color w:val="605E5C"/>
      <w:shd w:val="clear" w:color="auto" w:fill="E1DFDD"/>
    </w:rPr>
  </w:style>
  <w:style w:type="character" w:styleId="FollowedHyperlink">
    <w:name w:val="FollowedHyperlink"/>
    <w:basedOn w:val="DefaultParagraphFont"/>
    <w:uiPriority w:val="99"/>
    <w:semiHidden/>
    <w:unhideWhenUsed/>
    <w:rsid w:val="00920A74"/>
    <w:rPr>
      <w:color w:val="954F72" w:themeColor="followedHyperlink"/>
      <w:u w:val="single"/>
    </w:rPr>
  </w:style>
  <w:style w:type="character" w:customStyle="1" w:styleId="apple-converted-space">
    <w:name w:val="apple-converted-space"/>
    <w:basedOn w:val="DefaultParagraphFont"/>
    <w:rsid w:val="002D5593"/>
  </w:style>
  <w:style w:type="paragraph" w:styleId="ListParagraph">
    <w:name w:val="List Paragraph"/>
    <w:basedOn w:val="Normal"/>
    <w:uiPriority w:val="34"/>
    <w:qFormat/>
    <w:rsid w:val="00F1682F"/>
    <w:pPr>
      <w:ind w:left="720"/>
      <w:contextualSpacing/>
    </w:pPr>
  </w:style>
  <w:style w:type="table" w:styleId="TableGrid">
    <w:name w:val="Table Grid"/>
    <w:basedOn w:val="TableNormal"/>
    <w:uiPriority w:val="39"/>
    <w:rsid w:val="00457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4570B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47705">
      <w:bodyDiv w:val="1"/>
      <w:marLeft w:val="0"/>
      <w:marRight w:val="0"/>
      <w:marTop w:val="0"/>
      <w:marBottom w:val="0"/>
      <w:divBdr>
        <w:top w:val="none" w:sz="0" w:space="0" w:color="auto"/>
        <w:left w:val="none" w:sz="0" w:space="0" w:color="auto"/>
        <w:bottom w:val="none" w:sz="0" w:space="0" w:color="auto"/>
        <w:right w:val="none" w:sz="0" w:space="0" w:color="auto"/>
      </w:divBdr>
    </w:div>
    <w:div w:id="118842373">
      <w:bodyDiv w:val="1"/>
      <w:marLeft w:val="0"/>
      <w:marRight w:val="0"/>
      <w:marTop w:val="0"/>
      <w:marBottom w:val="0"/>
      <w:divBdr>
        <w:top w:val="none" w:sz="0" w:space="0" w:color="auto"/>
        <w:left w:val="none" w:sz="0" w:space="0" w:color="auto"/>
        <w:bottom w:val="none" w:sz="0" w:space="0" w:color="auto"/>
        <w:right w:val="none" w:sz="0" w:space="0" w:color="auto"/>
      </w:divBdr>
    </w:div>
    <w:div w:id="486867396">
      <w:bodyDiv w:val="1"/>
      <w:marLeft w:val="0"/>
      <w:marRight w:val="0"/>
      <w:marTop w:val="0"/>
      <w:marBottom w:val="0"/>
      <w:divBdr>
        <w:top w:val="none" w:sz="0" w:space="0" w:color="auto"/>
        <w:left w:val="none" w:sz="0" w:space="0" w:color="auto"/>
        <w:bottom w:val="none" w:sz="0" w:space="0" w:color="auto"/>
        <w:right w:val="none" w:sz="0" w:space="0" w:color="auto"/>
      </w:divBdr>
    </w:div>
    <w:div w:id="518397450">
      <w:bodyDiv w:val="1"/>
      <w:marLeft w:val="0"/>
      <w:marRight w:val="0"/>
      <w:marTop w:val="0"/>
      <w:marBottom w:val="0"/>
      <w:divBdr>
        <w:top w:val="none" w:sz="0" w:space="0" w:color="auto"/>
        <w:left w:val="none" w:sz="0" w:space="0" w:color="auto"/>
        <w:bottom w:val="none" w:sz="0" w:space="0" w:color="auto"/>
        <w:right w:val="none" w:sz="0" w:space="0" w:color="auto"/>
      </w:divBdr>
    </w:div>
    <w:div w:id="861431043">
      <w:bodyDiv w:val="1"/>
      <w:marLeft w:val="0"/>
      <w:marRight w:val="0"/>
      <w:marTop w:val="0"/>
      <w:marBottom w:val="0"/>
      <w:divBdr>
        <w:top w:val="none" w:sz="0" w:space="0" w:color="auto"/>
        <w:left w:val="none" w:sz="0" w:space="0" w:color="auto"/>
        <w:bottom w:val="none" w:sz="0" w:space="0" w:color="auto"/>
        <w:right w:val="none" w:sz="0" w:space="0" w:color="auto"/>
      </w:divBdr>
    </w:div>
    <w:div w:id="997420004">
      <w:bodyDiv w:val="1"/>
      <w:marLeft w:val="0"/>
      <w:marRight w:val="0"/>
      <w:marTop w:val="0"/>
      <w:marBottom w:val="0"/>
      <w:divBdr>
        <w:top w:val="none" w:sz="0" w:space="0" w:color="auto"/>
        <w:left w:val="none" w:sz="0" w:space="0" w:color="auto"/>
        <w:bottom w:val="none" w:sz="0" w:space="0" w:color="auto"/>
        <w:right w:val="none" w:sz="0" w:space="0" w:color="auto"/>
      </w:divBdr>
    </w:div>
    <w:div w:id="1053699271">
      <w:bodyDiv w:val="1"/>
      <w:marLeft w:val="0"/>
      <w:marRight w:val="0"/>
      <w:marTop w:val="0"/>
      <w:marBottom w:val="0"/>
      <w:divBdr>
        <w:top w:val="none" w:sz="0" w:space="0" w:color="auto"/>
        <w:left w:val="none" w:sz="0" w:space="0" w:color="auto"/>
        <w:bottom w:val="none" w:sz="0" w:space="0" w:color="auto"/>
        <w:right w:val="none" w:sz="0" w:space="0" w:color="auto"/>
      </w:divBdr>
    </w:div>
    <w:div w:id="1066148666">
      <w:bodyDiv w:val="1"/>
      <w:marLeft w:val="0"/>
      <w:marRight w:val="0"/>
      <w:marTop w:val="0"/>
      <w:marBottom w:val="0"/>
      <w:divBdr>
        <w:top w:val="none" w:sz="0" w:space="0" w:color="auto"/>
        <w:left w:val="none" w:sz="0" w:space="0" w:color="auto"/>
        <w:bottom w:val="none" w:sz="0" w:space="0" w:color="auto"/>
        <w:right w:val="none" w:sz="0" w:space="0" w:color="auto"/>
      </w:divBdr>
    </w:div>
    <w:div w:id="1179008893">
      <w:bodyDiv w:val="1"/>
      <w:marLeft w:val="0"/>
      <w:marRight w:val="0"/>
      <w:marTop w:val="0"/>
      <w:marBottom w:val="0"/>
      <w:divBdr>
        <w:top w:val="none" w:sz="0" w:space="0" w:color="auto"/>
        <w:left w:val="none" w:sz="0" w:space="0" w:color="auto"/>
        <w:bottom w:val="none" w:sz="0" w:space="0" w:color="auto"/>
        <w:right w:val="none" w:sz="0" w:space="0" w:color="auto"/>
      </w:divBdr>
    </w:div>
    <w:div w:id="1298949970">
      <w:bodyDiv w:val="1"/>
      <w:marLeft w:val="0"/>
      <w:marRight w:val="0"/>
      <w:marTop w:val="0"/>
      <w:marBottom w:val="0"/>
      <w:divBdr>
        <w:top w:val="none" w:sz="0" w:space="0" w:color="auto"/>
        <w:left w:val="none" w:sz="0" w:space="0" w:color="auto"/>
        <w:bottom w:val="none" w:sz="0" w:space="0" w:color="auto"/>
        <w:right w:val="none" w:sz="0" w:space="0" w:color="auto"/>
      </w:divBdr>
    </w:div>
    <w:div w:id="1389379462">
      <w:bodyDiv w:val="1"/>
      <w:marLeft w:val="0"/>
      <w:marRight w:val="0"/>
      <w:marTop w:val="0"/>
      <w:marBottom w:val="0"/>
      <w:divBdr>
        <w:top w:val="none" w:sz="0" w:space="0" w:color="auto"/>
        <w:left w:val="none" w:sz="0" w:space="0" w:color="auto"/>
        <w:bottom w:val="none" w:sz="0" w:space="0" w:color="auto"/>
        <w:right w:val="none" w:sz="0" w:space="0" w:color="auto"/>
      </w:divBdr>
    </w:div>
    <w:div w:id="1727559822">
      <w:bodyDiv w:val="1"/>
      <w:marLeft w:val="0"/>
      <w:marRight w:val="0"/>
      <w:marTop w:val="0"/>
      <w:marBottom w:val="0"/>
      <w:divBdr>
        <w:top w:val="none" w:sz="0" w:space="0" w:color="auto"/>
        <w:left w:val="none" w:sz="0" w:space="0" w:color="auto"/>
        <w:bottom w:val="none" w:sz="0" w:space="0" w:color="auto"/>
        <w:right w:val="none" w:sz="0" w:space="0" w:color="auto"/>
      </w:divBdr>
    </w:div>
    <w:div w:id="192606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servicenow.bham.ac.uk/living" TargetMode="Externa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5445A33AFAEC419A41B44D69E6129F" ma:contentTypeVersion="18" ma:contentTypeDescription="Create a new document." ma:contentTypeScope="" ma:versionID="0b35a3a2ddc1a7379da584d1017a675c">
  <xsd:schema xmlns:xsd="http://www.w3.org/2001/XMLSchema" xmlns:xs="http://www.w3.org/2001/XMLSchema" xmlns:p="http://schemas.microsoft.com/office/2006/metadata/properties" xmlns:ns2="997cdd1e-e429-4b09-99d2-d895aefd500f" xmlns:ns3="a3ce718d-f813-4adc-8824-5d044fc7674a" targetNamespace="http://schemas.microsoft.com/office/2006/metadata/properties" ma:root="true" ma:fieldsID="0987f44e3cec8068723d8ef6cfc5de7e" ns2:_="" ns3:_="">
    <xsd:import namespace="997cdd1e-e429-4b09-99d2-d895aefd500f"/>
    <xsd:import namespace="a3ce718d-f813-4adc-8824-5d044fc767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DateandTim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7cdd1e-e429-4b09-99d2-d895aefd5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DateandTime" ma:index="21" nillable="true" ma:displayName="Date and Time" ma:format="DateOnly" ma:internalName="DateandTime">
      <xsd:simpleType>
        <xsd:restriction base="dms:DateTim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ad60de0-1a06-47ac-a17b-03c64138ab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ce718d-f813-4adc-8824-5d044fc767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002303e-3aac-4036-a93f-05678b6d1e37}" ma:internalName="TaxCatchAll" ma:showField="CatchAllData" ma:web="a3ce718d-f813-4adc-8824-5d044fc76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A7E0E-D179-4920-9C19-2128B0E2A6D5}">
  <ds:schemaRefs>
    <ds:schemaRef ds:uri="http://schemas.microsoft.com/sharepoint/v3/contenttype/forms"/>
  </ds:schemaRefs>
</ds:datastoreItem>
</file>

<file path=customXml/itemProps2.xml><?xml version="1.0" encoding="utf-8"?>
<ds:datastoreItem xmlns:ds="http://schemas.openxmlformats.org/officeDocument/2006/customXml" ds:itemID="{CC364E6E-4774-4280-9644-F30C613D1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7cdd1e-e429-4b09-99d2-d895aefd500f"/>
    <ds:schemaRef ds:uri="a3ce718d-f813-4adc-8824-5d044fc76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D2C144-EACD-5541-917B-6BC57D37B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Smyth</dc:creator>
  <cp:keywords/>
  <dc:description/>
  <cp:lastModifiedBy>Lana Vuckovic (Campus Services Marketing)</cp:lastModifiedBy>
  <cp:revision>5</cp:revision>
  <dcterms:created xsi:type="dcterms:W3CDTF">2025-06-20T09:14:00Z</dcterms:created>
  <dcterms:modified xsi:type="dcterms:W3CDTF">2025-07-04T14:10:00Z</dcterms:modified>
</cp:coreProperties>
</file>